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07" w:rsidRPr="00185D9D" w:rsidRDefault="003C5E07" w:rsidP="006E76C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6068AF">
        <w:rPr>
          <w:rFonts w:ascii="Times New Roman" w:hAnsi="Times New Roman" w:cs="Times New Roman"/>
          <w:sz w:val="22"/>
          <w:szCs w:val="22"/>
          <w:lang w:val="sr-Cyrl-CS"/>
        </w:rPr>
        <w:t xml:space="preserve">ПРЕДАВАЊА ТОКОМ </w:t>
      </w:r>
      <w:r w:rsidR="00E12B5F" w:rsidRPr="006068AF">
        <w:rPr>
          <w:rFonts w:ascii="Times New Roman" w:hAnsi="Times New Roman" w:cs="Times New Roman"/>
          <w:sz w:val="22"/>
          <w:szCs w:val="22"/>
          <w:lang w:val="sr-Cyrl-CS"/>
        </w:rPr>
        <w:t>ДРУГОГ</w:t>
      </w:r>
      <w:r w:rsidR="00CA392F" w:rsidRPr="006068AF">
        <w:rPr>
          <w:rFonts w:ascii="Times New Roman" w:hAnsi="Times New Roman" w:cs="Times New Roman"/>
          <w:sz w:val="22"/>
          <w:szCs w:val="22"/>
          <w:lang w:val="sr-Cyrl-CS"/>
        </w:rPr>
        <w:t xml:space="preserve"> СЕМЕСТРА 20</w:t>
      </w:r>
      <w:r w:rsidR="006F4ACC">
        <w:rPr>
          <w:rFonts w:ascii="Times New Roman" w:hAnsi="Times New Roman" w:cs="Times New Roman"/>
          <w:sz w:val="22"/>
          <w:szCs w:val="22"/>
        </w:rPr>
        <w:t>23</w:t>
      </w:r>
      <w:r w:rsidRPr="006068AF">
        <w:rPr>
          <w:rFonts w:ascii="Times New Roman" w:hAnsi="Times New Roman" w:cs="Times New Roman"/>
          <w:sz w:val="22"/>
          <w:szCs w:val="22"/>
          <w:lang w:val="sr-Cyrl-CS"/>
        </w:rPr>
        <w:t>/</w:t>
      </w:r>
      <w:r w:rsidR="006F4ACC">
        <w:rPr>
          <w:rFonts w:ascii="Times New Roman" w:hAnsi="Times New Roman" w:cs="Times New Roman"/>
          <w:sz w:val="22"/>
          <w:szCs w:val="22"/>
        </w:rPr>
        <w:t>24</w:t>
      </w:r>
    </w:p>
    <w:tbl>
      <w:tblPr>
        <w:tblW w:w="1531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57"/>
        <w:gridCol w:w="2072"/>
        <w:gridCol w:w="2124"/>
        <w:gridCol w:w="2249"/>
        <w:gridCol w:w="2234"/>
        <w:gridCol w:w="2249"/>
        <w:gridCol w:w="2425"/>
      </w:tblGrid>
      <w:tr w:rsidR="000C0C52" w:rsidRPr="006068AF" w:rsidTr="00B52CB9">
        <w:trPr>
          <w:trHeight w:val="503"/>
        </w:trPr>
        <w:tc>
          <w:tcPr>
            <w:tcW w:w="1985" w:type="dxa"/>
          </w:tcPr>
          <w:p w:rsidR="003C5E07" w:rsidRPr="006068AF" w:rsidRDefault="003C5E07" w:rsidP="00DD29BE">
            <w:pPr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ПОНЕДЕЉАК</w:t>
            </w:r>
          </w:p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8 – 9,</w:t>
            </w:r>
            <w:r w:rsidR="00E12B5F" w:rsidRPr="006068AF">
              <w:rPr>
                <w:b/>
                <w:sz w:val="22"/>
                <w:szCs w:val="22"/>
              </w:rPr>
              <w:t>15</w:t>
            </w:r>
          </w:p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А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1</w:t>
            </w:r>
            <w:r w:rsidR="000B4E8B" w:rsidRPr="006068AF">
              <w:rPr>
                <w:b/>
                <w:sz w:val="22"/>
                <w:szCs w:val="22"/>
                <w:lang w:val="sr-Cyrl-CS"/>
              </w:rPr>
              <w:t xml:space="preserve">, А2, 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А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ПОНЕДЕЉАК</w:t>
            </w:r>
          </w:p>
          <w:p w:rsidR="003C5E07" w:rsidRPr="006068AF" w:rsidRDefault="00E63CD2" w:rsidP="00B52CB9">
            <w:pPr>
              <w:jc w:val="center"/>
              <w:rPr>
                <w:b/>
                <w:sz w:val="22"/>
                <w:szCs w:val="22"/>
              </w:rPr>
            </w:pPr>
            <w:r w:rsidRPr="006068AF">
              <w:rPr>
                <w:b/>
                <w:sz w:val="22"/>
                <w:szCs w:val="22"/>
              </w:rPr>
              <w:t xml:space="preserve">10,00 </w:t>
            </w:r>
            <w:r w:rsidR="004A64A7" w:rsidRPr="006068AF">
              <w:rPr>
                <w:b/>
                <w:sz w:val="22"/>
                <w:szCs w:val="22"/>
              </w:rPr>
              <w:t>–</w:t>
            </w:r>
            <w:r w:rsidRPr="006068AF">
              <w:rPr>
                <w:b/>
                <w:sz w:val="22"/>
                <w:szCs w:val="22"/>
              </w:rPr>
              <w:t xml:space="preserve"> 11,15</w:t>
            </w:r>
          </w:p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А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4</w:t>
            </w:r>
            <w:r w:rsidR="00E63CD2" w:rsidRPr="006068AF">
              <w:rPr>
                <w:b/>
                <w:sz w:val="22"/>
                <w:szCs w:val="22"/>
                <w:lang w:val="sr-Cyrl-CS"/>
              </w:rPr>
              <w:t>,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Б4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ПОНЕДЕЉАК</w:t>
            </w:r>
          </w:p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11,</w:t>
            </w:r>
            <w:r w:rsidR="00E63CD2" w:rsidRPr="006068AF">
              <w:rPr>
                <w:b/>
                <w:sz w:val="22"/>
                <w:szCs w:val="22"/>
              </w:rPr>
              <w:t>3</w:t>
            </w:r>
            <w:r w:rsidRPr="006068AF">
              <w:rPr>
                <w:b/>
                <w:sz w:val="22"/>
                <w:szCs w:val="22"/>
                <w:lang w:val="sr-Cyrl-CS"/>
              </w:rPr>
              <w:t>0 – 12,</w:t>
            </w:r>
            <w:r w:rsidR="00E63CD2" w:rsidRPr="006068AF">
              <w:rPr>
                <w:b/>
                <w:sz w:val="22"/>
                <w:szCs w:val="22"/>
              </w:rPr>
              <w:t>45</w:t>
            </w:r>
          </w:p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Б1</w:t>
            </w:r>
            <w:r w:rsidR="000B4E8B" w:rsidRPr="006068AF">
              <w:rPr>
                <w:b/>
                <w:sz w:val="22"/>
                <w:szCs w:val="22"/>
                <w:lang w:val="sr-Cyrl-CS"/>
              </w:rPr>
              <w:t>, Б2,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Б3</w:t>
            </w:r>
          </w:p>
        </w:tc>
        <w:tc>
          <w:tcPr>
            <w:tcW w:w="2249" w:type="dxa"/>
          </w:tcPr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УТОРАК</w:t>
            </w:r>
          </w:p>
          <w:p w:rsidR="003C5E07" w:rsidRPr="006068AF" w:rsidRDefault="00E12B5F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8,00 – 9,00</w:t>
            </w:r>
          </w:p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А4, Б4</w:t>
            </w:r>
          </w:p>
        </w:tc>
        <w:tc>
          <w:tcPr>
            <w:tcW w:w="2256" w:type="dxa"/>
          </w:tcPr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УТОРАК</w:t>
            </w:r>
          </w:p>
          <w:p w:rsidR="003C5E07" w:rsidRPr="006068AF" w:rsidRDefault="00E12B5F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11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>,</w:t>
            </w:r>
            <w:r w:rsidRPr="006068AF">
              <w:rPr>
                <w:b/>
                <w:sz w:val="22"/>
                <w:szCs w:val="22"/>
                <w:lang w:val="sr-Cyrl-CS"/>
              </w:rPr>
              <w:t>3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>0 – 1</w:t>
            </w:r>
            <w:r w:rsidRPr="006068AF">
              <w:rPr>
                <w:b/>
                <w:sz w:val="22"/>
                <w:szCs w:val="22"/>
                <w:lang w:val="sr-Cyrl-CS"/>
              </w:rPr>
              <w:t>2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>,30</w:t>
            </w:r>
          </w:p>
          <w:p w:rsidR="003C5E07" w:rsidRPr="006068AF" w:rsidRDefault="000B4E8B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 xml:space="preserve">А1, А2, 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>А3</w:t>
            </w:r>
          </w:p>
        </w:tc>
        <w:tc>
          <w:tcPr>
            <w:tcW w:w="2453" w:type="dxa"/>
          </w:tcPr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УТОРАК</w:t>
            </w:r>
          </w:p>
          <w:p w:rsidR="003C5E07" w:rsidRPr="006068AF" w:rsidRDefault="003C5E07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14,</w:t>
            </w:r>
            <w:r w:rsidR="00781C4E">
              <w:rPr>
                <w:b/>
                <w:sz w:val="22"/>
                <w:szCs w:val="22"/>
                <w:lang w:val="sr-Cyrl-CS"/>
              </w:rPr>
              <w:t>30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– 1</w:t>
            </w:r>
            <w:r w:rsidR="00E12B5F" w:rsidRPr="006068AF">
              <w:rPr>
                <w:b/>
                <w:sz w:val="22"/>
                <w:szCs w:val="22"/>
                <w:lang w:val="sr-Cyrl-CS"/>
              </w:rPr>
              <w:t>5</w:t>
            </w:r>
            <w:r w:rsidRPr="006068AF">
              <w:rPr>
                <w:b/>
                <w:sz w:val="22"/>
                <w:szCs w:val="22"/>
                <w:lang w:val="sr-Cyrl-CS"/>
              </w:rPr>
              <w:t>,</w:t>
            </w:r>
            <w:r w:rsidR="00781C4E">
              <w:rPr>
                <w:b/>
                <w:sz w:val="22"/>
                <w:szCs w:val="22"/>
                <w:lang w:val="sr-Cyrl-CS"/>
              </w:rPr>
              <w:t>30</w:t>
            </w:r>
          </w:p>
          <w:p w:rsidR="003C5E07" w:rsidRPr="006068AF" w:rsidRDefault="000B4E8B" w:rsidP="00B52C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Cyrl-CS"/>
              </w:rPr>
              <w:t>Б1, Б2,</w:t>
            </w:r>
            <w:r w:rsidR="003C5E07" w:rsidRPr="006068AF">
              <w:rPr>
                <w:b/>
                <w:sz w:val="22"/>
                <w:szCs w:val="22"/>
                <w:lang w:val="sr-Cyrl-CS"/>
              </w:rPr>
              <w:t xml:space="preserve"> Б3</w:t>
            </w:r>
          </w:p>
        </w:tc>
      </w:tr>
      <w:tr w:rsidR="000A1DBB" w:rsidRPr="006068AF" w:rsidTr="00B52CB9">
        <w:trPr>
          <w:trHeight w:val="517"/>
        </w:trPr>
        <w:tc>
          <w:tcPr>
            <w:tcW w:w="1985" w:type="dxa"/>
          </w:tcPr>
          <w:p w:rsidR="000A1DBB" w:rsidRPr="00084665" w:rsidRDefault="000A1DBB" w:rsidP="006F4ACC">
            <w:pPr>
              <w:spacing w:line="480" w:lineRule="auto"/>
              <w:rPr>
                <w:b/>
                <w:sz w:val="22"/>
                <w:szCs w:val="22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I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F4ACC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>
              <w:rPr>
                <w:b/>
                <w:sz w:val="22"/>
                <w:szCs w:val="22"/>
                <w:lang w:val="sr-Cyrl-CS"/>
              </w:rPr>
              <w:t>2-</w:t>
            </w:r>
            <w:r w:rsidR="006F4ACC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A1DBB" w:rsidRPr="001B10E9" w:rsidRDefault="001B10E9" w:rsidP="00DF3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ИЈАК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A1DBB" w:rsidRPr="001B10E9" w:rsidRDefault="001B10E9" w:rsidP="00DF3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ИЈАК</w:t>
            </w: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A1DBB" w:rsidRPr="001B10E9" w:rsidRDefault="001B10E9" w:rsidP="00DF3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ИЈАК</w:t>
            </w:r>
          </w:p>
        </w:tc>
        <w:tc>
          <w:tcPr>
            <w:tcW w:w="2249" w:type="dxa"/>
          </w:tcPr>
          <w:p w:rsidR="000A1DBB" w:rsidRPr="001B10E9" w:rsidRDefault="001B10E9" w:rsidP="00DF3FA5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ИЈАК</w:t>
            </w:r>
          </w:p>
        </w:tc>
        <w:tc>
          <w:tcPr>
            <w:tcW w:w="2256" w:type="dxa"/>
          </w:tcPr>
          <w:p w:rsidR="000A1DBB" w:rsidRPr="001B10E9" w:rsidRDefault="001B10E9" w:rsidP="00DF3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ИЈАК</w:t>
            </w:r>
          </w:p>
        </w:tc>
        <w:tc>
          <w:tcPr>
            <w:tcW w:w="2453" w:type="dxa"/>
          </w:tcPr>
          <w:p w:rsidR="000A1DBB" w:rsidRPr="001B10E9" w:rsidRDefault="001B10E9" w:rsidP="00DF3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ИЈАК</w:t>
            </w:r>
          </w:p>
        </w:tc>
      </w:tr>
      <w:tr w:rsidR="00E17BA0" w:rsidRPr="00B52CB9" w:rsidTr="00B52CB9">
        <w:trPr>
          <w:trHeight w:val="503"/>
        </w:trPr>
        <w:tc>
          <w:tcPr>
            <w:tcW w:w="1985" w:type="dxa"/>
          </w:tcPr>
          <w:p w:rsidR="00E17BA0" w:rsidRPr="006068AF" w:rsidRDefault="00E17BA0" w:rsidP="006F4ACC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II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F4ACC">
              <w:rPr>
                <w:b/>
                <w:sz w:val="22"/>
                <w:szCs w:val="22"/>
                <w:lang w:val="sr-Latn-CS"/>
              </w:rPr>
              <w:t>26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2.</w:t>
            </w:r>
            <w:r>
              <w:rPr>
                <w:b/>
                <w:sz w:val="22"/>
                <w:szCs w:val="22"/>
                <w:lang w:val="sr-Latn-CS"/>
              </w:rPr>
              <w:t>-</w:t>
            </w:r>
            <w:r w:rsidR="00B52CB9">
              <w:rPr>
                <w:b/>
                <w:sz w:val="22"/>
                <w:szCs w:val="22"/>
                <w:lang w:val="fr-FR"/>
              </w:rPr>
              <w:t>0</w:t>
            </w:r>
            <w:r w:rsidR="006F4ACC">
              <w:rPr>
                <w:b/>
                <w:sz w:val="22"/>
                <w:szCs w:val="22"/>
                <w:lang w:val="fr-FR"/>
              </w:rPr>
              <w:t>1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="00B52CB9">
              <w:rPr>
                <w:b/>
                <w:sz w:val="22"/>
                <w:szCs w:val="22"/>
                <w:lang w:val="fr-FR"/>
              </w:rPr>
              <w:t>3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E17BA0" w:rsidRPr="00847FB7" w:rsidRDefault="00847FB7" w:rsidP="00DF3FA5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ЛОВАНОВИЋ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E17BA0" w:rsidRPr="001B10E9" w:rsidRDefault="00847FB7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МИЛОВАНОВИЋ</w:t>
            </w:r>
          </w:p>
        </w:tc>
        <w:tc>
          <w:tcPr>
            <w:tcW w:w="2256" w:type="dxa"/>
            <w:tcBorders>
              <w:top w:val="single" w:sz="6" w:space="0" w:color="auto"/>
            </w:tcBorders>
          </w:tcPr>
          <w:p w:rsidR="00E17BA0" w:rsidRPr="001B10E9" w:rsidRDefault="00847FB7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МИЛОВАНОВИЋ</w:t>
            </w:r>
          </w:p>
        </w:tc>
        <w:tc>
          <w:tcPr>
            <w:tcW w:w="2249" w:type="dxa"/>
          </w:tcPr>
          <w:p w:rsidR="00E17BA0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ЛАКЕТИЋ</w:t>
            </w:r>
          </w:p>
        </w:tc>
        <w:tc>
          <w:tcPr>
            <w:tcW w:w="2256" w:type="dxa"/>
          </w:tcPr>
          <w:p w:rsidR="00E17BA0" w:rsidRPr="001B10E9" w:rsidRDefault="00847FB7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МИЛОВАНОВИЋ</w:t>
            </w:r>
          </w:p>
        </w:tc>
        <w:tc>
          <w:tcPr>
            <w:tcW w:w="2453" w:type="dxa"/>
          </w:tcPr>
          <w:p w:rsidR="00E17BA0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ЛАКЕТИЋ</w:t>
            </w:r>
          </w:p>
        </w:tc>
      </w:tr>
      <w:tr w:rsidR="009D591A" w:rsidRPr="00B52CB9" w:rsidTr="00B52CB9">
        <w:trPr>
          <w:trHeight w:val="503"/>
        </w:trPr>
        <w:tc>
          <w:tcPr>
            <w:tcW w:w="1985" w:type="dxa"/>
          </w:tcPr>
          <w:p w:rsidR="009D591A" w:rsidRPr="006068AF" w:rsidRDefault="009D591A" w:rsidP="00185D9D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III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F4ACC">
              <w:rPr>
                <w:b/>
                <w:sz w:val="22"/>
                <w:szCs w:val="22"/>
                <w:lang w:val="sr-Latn-CS"/>
              </w:rPr>
              <w:t>04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Pr="00B52CB9">
              <w:rPr>
                <w:b/>
                <w:sz w:val="22"/>
                <w:szCs w:val="22"/>
                <w:lang w:val="fr-FR"/>
              </w:rPr>
              <w:t>02</w:t>
            </w:r>
            <w:r>
              <w:rPr>
                <w:b/>
                <w:sz w:val="22"/>
                <w:szCs w:val="22"/>
                <w:lang w:val="sr-Cyrl-CS"/>
              </w:rPr>
              <w:t>.-</w:t>
            </w:r>
            <w:r w:rsidR="006F4ACC">
              <w:rPr>
                <w:b/>
                <w:sz w:val="22"/>
                <w:szCs w:val="22"/>
                <w:lang w:val="fr-FR"/>
              </w:rPr>
              <w:t>08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3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</w:tcPr>
          <w:p w:rsidR="009D591A" w:rsidRPr="004F4950" w:rsidRDefault="004F4950" w:rsidP="00DF3FA5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ЕКСИЋ</w:t>
            </w:r>
          </w:p>
        </w:tc>
        <w:tc>
          <w:tcPr>
            <w:tcW w:w="2126" w:type="dxa"/>
          </w:tcPr>
          <w:p w:rsidR="009D591A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ЂУРИЋ</w:t>
            </w:r>
          </w:p>
        </w:tc>
        <w:tc>
          <w:tcPr>
            <w:tcW w:w="2256" w:type="dxa"/>
          </w:tcPr>
          <w:p w:rsidR="009D591A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ЂУРИЋ</w:t>
            </w:r>
          </w:p>
        </w:tc>
        <w:tc>
          <w:tcPr>
            <w:tcW w:w="2249" w:type="dxa"/>
          </w:tcPr>
          <w:p w:rsidR="009D591A" w:rsidRPr="004F4950" w:rsidRDefault="004F4950" w:rsidP="00DF3FA5">
            <w:pPr>
              <w:jc w:val="center"/>
              <w:rPr>
                <w:b/>
              </w:rPr>
            </w:pPr>
            <w:r w:rsidRPr="004F4950">
              <w:rPr>
                <w:b/>
              </w:rPr>
              <w:t>ПОЛЕКСИЋ</w:t>
            </w:r>
          </w:p>
        </w:tc>
        <w:tc>
          <w:tcPr>
            <w:tcW w:w="2256" w:type="dxa"/>
          </w:tcPr>
          <w:p w:rsidR="009D591A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ЂУРИЋ</w:t>
            </w:r>
          </w:p>
        </w:tc>
        <w:tc>
          <w:tcPr>
            <w:tcW w:w="2453" w:type="dxa"/>
          </w:tcPr>
          <w:p w:rsidR="009D591A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ЂУРИЋ</w:t>
            </w:r>
          </w:p>
        </w:tc>
      </w:tr>
      <w:tr w:rsidR="00C8105B" w:rsidRPr="00B52CB9" w:rsidTr="00B52CB9">
        <w:trPr>
          <w:trHeight w:val="517"/>
        </w:trPr>
        <w:tc>
          <w:tcPr>
            <w:tcW w:w="1985" w:type="dxa"/>
          </w:tcPr>
          <w:p w:rsidR="00C8105B" w:rsidRPr="006068AF" w:rsidRDefault="00C8105B" w:rsidP="00B90204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IV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F4ACC">
              <w:rPr>
                <w:b/>
                <w:sz w:val="22"/>
                <w:szCs w:val="22"/>
                <w:lang w:val="sr-Latn-CS"/>
              </w:rPr>
              <w:t>11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3</w:t>
            </w:r>
            <w:r>
              <w:rPr>
                <w:b/>
                <w:sz w:val="22"/>
                <w:szCs w:val="22"/>
                <w:lang w:val="sr-Cyrl-CS"/>
              </w:rPr>
              <w:t>.–</w:t>
            </w:r>
            <w:r w:rsidR="006F4ACC">
              <w:rPr>
                <w:b/>
                <w:sz w:val="22"/>
                <w:szCs w:val="22"/>
                <w:lang w:val="fr-FR"/>
              </w:rPr>
              <w:t>15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Pr="00B52CB9">
              <w:rPr>
                <w:b/>
                <w:sz w:val="22"/>
                <w:szCs w:val="22"/>
                <w:lang w:val="fr-FR"/>
              </w:rPr>
              <w:t>0</w:t>
            </w:r>
            <w:r w:rsidR="00B52CB9">
              <w:rPr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1985" w:type="dxa"/>
          </w:tcPr>
          <w:p w:rsidR="00C8105B" w:rsidRPr="00605915" w:rsidRDefault="00605915" w:rsidP="00DF3FA5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АКСИЋ</w:t>
            </w:r>
          </w:p>
        </w:tc>
        <w:tc>
          <w:tcPr>
            <w:tcW w:w="2126" w:type="dxa"/>
          </w:tcPr>
          <w:p w:rsidR="00C8105B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КСИЋ</w:t>
            </w:r>
          </w:p>
        </w:tc>
        <w:tc>
          <w:tcPr>
            <w:tcW w:w="2256" w:type="dxa"/>
          </w:tcPr>
          <w:p w:rsidR="00C8105B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КСИЋ</w:t>
            </w:r>
          </w:p>
        </w:tc>
        <w:tc>
          <w:tcPr>
            <w:tcW w:w="2249" w:type="dxa"/>
          </w:tcPr>
          <w:p w:rsidR="00C8105B" w:rsidRPr="00605915" w:rsidRDefault="00605915" w:rsidP="00DF3FA5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АКСИЋ</w:t>
            </w:r>
          </w:p>
        </w:tc>
        <w:tc>
          <w:tcPr>
            <w:tcW w:w="2256" w:type="dxa"/>
          </w:tcPr>
          <w:p w:rsidR="00C8105B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КСИЋ</w:t>
            </w:r>
          </w:p>
        </w:tc>
        <w:tc>
          <w:tcPr>
            <w:tcW w:w="2453" w:type="dxa"/>
          </w:tcPr>
          <w:p w:rsidR="00C8105B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КСИЋ</w:t>
            </w:r>
          </w:p>
        </w:tc>
      </w:tr>
      <w:tr w:rsidR="00C8105B" w:rsidRPr="00B52CB9" w:rsidTr="00B52CB9">
        <w:trPr>
          <w:trHeight w:val="503"/>
        </w:trPr>
        <w:tc>
          <w:tcPr>
            <w:tcW w:w="1985" w:type="dxa"/>
          </w:tcPr>
          <w:p w:rsidR="00C8105B" w:rsidRPr="006068AF" w:rsidRDefault="00C8105B" w:rsidP="00B90204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V </w:t>
            </w:r>
            <w:r w:rsidR="006F4ACC">
              <w:rPr>
                <w:b/>
                <w:sz w:val="22"/>
                <w:szCs w:val="22"/>
                <w:lang w:val="fr-FR"/>
              </w:rPr>
              <w:t>18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3.–</w:t>
            </w:r>
            <w:r w:rsidR="006F4ACC">
              <w:rPr>
                <w:b/>
                <w:sz w:val="22"/>
                <w:szCs w:val="22"/>
                <w:lang w:val="fr-FR"/>
              </w:rPr>
              <w:t>22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985" w:type="dxa"/>
          </w:tcPr>
          <w:p w:rsidR="00C8105B" w:rsidRPr="00605915" w:rsidRDefault="00605915" w:rsidP="00DF3FA5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ЛАКЕТИЋ</w:t>
            </w:r>
          </w:p>
        </w:tc>
        <w:tc>
          <w:tcPr>
            <w:tcW w:w="2126" w:type="dxa"/>
          </w:tcPr>
          <w:p w:rsidR="00C8105B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ЛАКЕТИЋ</w:t>
            </w:r>
          </w:p>
        </w:tc>
        <w:tc>
          <w:tcPr>
            <w:tcW w:w="2256" w:type="dxa"/>
          </w:tcPr>
          <w:p w:rsidR="00C8105B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КСИЋ</w:t>
            </w:r>
          </w:p>
        </w:tc>
        <w:tc>
          <w:tcPr>
            <w:tcW w:w="2249" w:type="dxa"/>
          </w:tcPr>
          <w:p w:rsidR="00C8105B" w:rsidRPr="00605915" w:rsidRDefault="00605915" w:rsidP="00DF3FA5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АЛЕКСИЋ</w:t>
            </w:r>
          </w:p>
        </w:tc>
        <w:tc>
          <w:tcPr>
            <w:tcW w:w="2256" w:type="dxa"/>
          </w:tcPr>
          <w:p w:rsidR="00C8105B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ЛЕКСИЋ</w:t>
            </w:r>
          </w:p>
        </w:tc>
        <w:tc>
          <w:tcPr>
            <w:tcW w:w="2453" w:type="dxa"/>
          </w:tcPr>
          <w:p w:rsidR="00C8105B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ЛЕКСИЋ</w:t>
            </w:r>
          </w:p>
        </w:tc>
      </w:tr>
      <w:tr w:rsidR="00203E39" w:rsidRPr="00B52CB9" w:rsidTr="00B52CB9">
        <w:trPr>
          <w:trHeight w:val="517"/>
        </w:trPr>
        <w:tc>
          <w:tcPr>
            <w:tcW w:w="1985" w:type="dxa"/>
          </w:tcPr>
          <w:p w:rsidR="00203E39" w:rsidRPr="006068AF" w:rsidRDefault="00203E39" w:rsidP="006F4ACC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VI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F4ACC">
              <w:rPr>
                <w:b/>
                <w:sz w:val="22"/>
                <w:szCs w:val="22"/>
                <w:lang w:val="fr-FR"/>
              </w:rPr>
              <w:t>25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3.</w:t>
            </w:r>
            <w:r w:rsidRPr="006068AF">
              <w:rPr>
                <w:b/>
                <w:sz w:val="22"/>
                <w:szCs w:val="22"/>
                <w:lang w:val="sr-Latn-CS"/>
              </w:rPr>
              <w:t>–</w:t>
            </w:r>
            <w:r w:rsidR="006F4ACC">
              <w:rPr>
                <w:b/>
                <w:sz w:val="22"/>
                <w:szCs w:val="22"/>
                <w:lang w:val="sr-Latn-CS"/>
              </w:rPr>
              <w:t>29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3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5" w:type="dxa"/>
          </w:tcPr>
          <w:p w:rsidR="00203E39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ЛЕКСИЋ</w:t>
            </w:r>
          </w:p>
        </w:tc>
        <w:tc>
          <w:tcPr>
            <w:tcW w:w="2126" w:type="dxa"/>
          </w:tcPr>
          <w:p w:rsidR="00203E39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ЂУРИЋ</w:t>
            </w:r>
          </w:p>
        </w:tc>
        <w:tc>
          <w:tcPr>
            <w:tcW w:w="2256" w:type="dxa"/>
          </w:tcPr>
          <w:p w:rsidR="00203E39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ЛЕКСИЋ</w:t>
            </w:r>
          </w:p>
        </w:tc>
        <w:tc>
          <w:tcPr>
            <w:tcW w:w="2249" w:type="dxa"/>
          </w:tcPr>
          <w:p w:rsidR="00203E39" w:rsidRPr="00605915" w:rsidRDefault="00605915" w:rsidP="00DF3FA5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АЛЕКСИЋ</w:t>
            </w:r>
          </w:p>
        </w:tc>
        <w:tc>
          <w:tcPr>
            <w:tcW w:w="2256" w:type="dxa"/>
          </w:tcPr>
          <w:p w:rsidR="00203E39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ЛЕКСИЋ</w:t>
            </w:r>
          </w:p>
        </w:tc>
        <w:tc>
          <w:tcPr>
            <w:tcW w:w="2453" w:type="dxa"/>
          </w:tcPr>
          <w:p w:rsidR="00203E39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АЛЕКСИЋ</w:t>
            </w:r>
          </w:p>
        </w:tc>
      </w:tr>
      <w:tr w:rsidR="00203E39" w:rsidRPr="00B52CB9" w:rsidTr="00B52CB9">
        <w:trPr>
          <w:trHeight w:val="503"/>
        </w:trPr>
        <w:tc>
          <w:tcPr>
            <w:tcW w:w="1985" w:type="dxa"/>
          </w:tcPr>
          <w:p w:rsidR="00203E39" w:rsidRPr="006068AF" w:rsidRDefault="00203E39" w:rsidP="00B90204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VII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6F4ACC">
              <w:rPr>
                <w:b/>
                <w:sz w:val="22"/>
                <w:szCs w:val="22"/>
                <w:lang w:val="sr-Latn-CS"/>
              </w:rPr>
              <w:t>01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4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6F4ACC">
              <w:rPr>
                <w:b/>
                <w:sz w:val="22"/>
                <w:szCs w:val="22"/>
              </w:rPr>
              <w:t>-</w:t>
            </w:r>
            <w:r w:rsidR="006F4ACC">
              <w:rPr>
                <w:b/>
                <w:sz w:val="22"/>
                <w:szCs w:val="22"/>
                <w:lang w:val="sr-Latn-CS"/>
              </w:rPr>
              <w:t>05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="00B52CB9">
              <w:rPr>
                <w:b/>
                <w:sz w:val="22"/>
                <w:szCs w:val="22"/>
                <w:lang w:val="fr-FR"/>
              </w:rPr>
              <w:t>4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203E39" w:rsidRPr="001B10E9" w:rsidRDefault="004F4950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ЛЕКСИЋ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03E39" w:rsidRPr="001B10E9" w:rsidRDefault="00160E11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МАЛИКОВИЋ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:rsidR="00203E39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БЛАГОЈЕВИЋ</w:t>
            </w:r>
          </w:p>
        </w:tc>
        <w:tc>
          <w:tcPr>
            <w:tcW w:w="2249" w:type="dxa"/>
          </w:tcPr>
          <w:p w:rsidR="00203E39" w:rsidRPr="001B10E9" w:rsidRDefault="00160E11" w:rsidP="00DF3FA5">
            <w:pPr>
              <w:jc w:val="center"/>
              <w:rPr>
                <w:b/>
              </w:rPr>
            </w:pPr>
            <w:r w:rsidRPr="001B10E9">
              <w:rPr>
                <w:b/>
              </w:rPr>
              <w:t>МАЛИКОВИЋ</w:t>
            </w:r>
          </w:p>
        </w:tc>
        <w:tc>
          <w:tcPr>
            <w:tcW w:w="2256" w:type="dxa"/>
          </w:tcPr>
          <w:p w:rsidR="00203E39" w:rsidRPr="001B10E9" w:rsidRDefault="00160E11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ЂОНИЋ</w:t>
            </w:r>
          </w:p>
        </w:tc>
        <w:tc>
          <w:tcPr>
            <w:tcW w:w="2453" w:type="dxa"/>
          </w:tcPr>
          <w:p w:rsidR="00203E39" w:rsidRPr="004F4950" w:rsidRDefault="004F4950" w:rsidP="00DF3FA5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ЕКСИЋ</w:t>
            </w:r>
          </w:p>
        </w:tc>
      </w:tr>
      <w:tr w:rsidR="00203E39" w:rsidRPr="00B52CB9" w:rsidTr="00B52CB9">
        <w:trPr>
          <w:trHeight w:val="503"/>
        </w:trPr>
        <w:tc>
          <w:tcPr>
            <w:tcW w:w="1985" w:type="dxa"/>
          </w:tcPr>
          <w:p w:rsidR="00203E39" w:rsidRPr="006068AF" w:rsidRDefault="00203E39" w:rsidP="006F4ACC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 xml:space="preserve">VIII </w:t>
            </w:r>
            <w:r w:rsidR="006F4ACC">
              <w:rPr>
                <w:b/>
                <w:sz w:val="22"/>
                <w:szCs w:val="22"/>
                <w:lang w:val="sr-Latn-CS"/>
              </w:rPr>
              <w:t>08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4</w:t>
            </w:r>
            <w:r w:rsidR="00B52CB9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-1</w:t>
            </w:r>
            <w:r w:rsidR="006F4ACC">
              <w:rPr>
                <w:b/>
                <w:sz w:val="22"/>
                <w:szCs w:val="22"/>
                <w:lang w:val="sr-Latn-CS"/>
              </w:rPr>
              <w:t>2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4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03E39" w:rsidRPr="001B10E9" w:rsidRDefault="004F4950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ЛЕКСИЋ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03E39" w:rsidRPr="001B10E9" w:rsidRDefault="003C11E2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ЂОНИЋ</w:t>
            </w: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03E39" w:rsidRPr="001B10E9" w:rsidRDefault="003C11E2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ЂОНИЋ</w:t>
            </w:r>
          </w:p>
        </w:tc>
        <w:tc>
          <w:tcPr>
            <w:tcW w:w="2249" w:type="dxa"/>
          </w:tcPr>
          <w:p w:rsidR="00203E39" w:rsidRPr="001B10E9" w:rsidRDefault="004F4950" w:rsidP="00DF3FA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ЛЕКСИЋ</w:t>
            </w:r>
          </w:p>
        </w:tc>
        <w:tc>
          <w:tcPr>
            <w:tcW w:w="2256" w:type="dxa"/>
          </w:tcPr>
          <w:p w:rsidR="00203E39" w:rsidRPr="001B10E9" w:rsidRDefault="003C11E2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1B10E9">
              <w:rPr>
                <w:b/>
                <w:sz w:val="22"/>
                <w:szCs w:val="22"/>
                <w:lang w:val="sr-Cyrl-CS"/>
              </w:rPr>
              <w:t>ЂОНИЋ</w:t>
            </w:r>
          </w:p>
        </w:tc>
        <w:tc>
          <w:tcPr>
            <w:tcW w:w="2453" w:type="dxa"/>
          </w:tcPr>
          <w:p w:rsidR="00203E39" w:rsidRPr="001B10E9" w:rsidRDefault="003C11E2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1B10E9">
              <w:rPr>
                <w:b/>
                <w:sz w:val="22"/>
                <w:szCs w:val="22"/>
                <w:lang w:val="sr-Cyrl-CS"/>
              </w:rPr>
              <w:t>ЂОНИЋ</w:t>
            </w:r>
          </w:p>
        </w:tc>
      </w:tr>
      <w:tr w:rsidR="00DF3FA5" w:rsidRPr="00B52CB9" w:rsidTr="00B52CB9">
        <w:trPr>
          <w:trHeight w:val="517"/>
        </w:trPr>
        <w:tc>
          <w:tcPr>
            <w:tcW w:w="1985" w:type="dxa"/>
          </w:tcPr>
          <w:p w:rsidR="00DF3FA5" w:rsidRPr="006068AF" w:rsidRDefault="00DF3FA5" w:rsidP="006F4ACC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 xml:space="preserve">IX </w:t>
            </w:r>
            <w:r>
              <w:rPr>
                <w:b/>
                <w:sz w:val="22"/>
                <w:szCs w:val="22"/>
                <w:lang w:val="fr-FR"/>
              </w:rPr>
              <w:t>15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  <w:lang w:val="fr-FR"/>
              </w:rPr>
              <w:t>04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Pr="006068AF">
              <w:rPr>
                <w:b/>
                <w:sz w:val="22"/>
                <w:szCs w:val="22"/>
                <w:lang w:val="sr-Latn-CS"/>
              </w:rPr>
              <w:t>–</w:t>
            </w:r>
            <w:r>
              <w:rPr>
                <w:b/>
                <w:sz w:val="22"/>
                <w:szCs w:val="22"/>
                <w:lang w:val="sr-Latn-CS"/>
              </w:rPr>
              <w:t>19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  <w:r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4</w:t>
            </w:r>
            <w:r w:rsidRPr="006068AF">
              <w:rPr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DF3FA5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ЂУЛЕЈИЋ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DF3FA5" w:rsidRPr="00605915" w:rsidRDefault="00605915" w:rsidP="00DF3FA5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ЂУЛЕЈИЋ</w:t>
            </w:r>
          </w:p>
        </w:tc>
        <w:tc>
          <w:tcPr>
            <w:tcW w:w="2256" w:type="dxa"/>
            <w:tcBorders>
              <w:top w:val="single" w:sz="6" w:space="0" w:color="auto"/>
            </w:tcBorders>
          </w:tcPr>
          <w:p w:rsidR="00DF3FA5" w:rsidRPr="00605915" w:rsidRDefault="00605915" w:rsidP="00DF3FA5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ЂУЛЕЈИЋ</w:t>
            </w:r>
          </w:p>
        </w:tc>
        <w:tc>
          <w:tcPr>
            <w:tcW w:w="2249" w:type="dxa"/>
          </w:tcPr>
          <w:p w:rsidR="00DF3FA5" w:rsidRPr="00605915" w:rsidRDefault="00605915" w:rsidP="00DF3FA5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ЂУЛЕЈИЋ</w:t>
            </w:r>
          </w:p>
        </w:tc>
        <w:tc>
          <w:tcPr>
            <w:tcW w:w="2256" w:type="dxa"/>
          </w:tcPr>
          <w:p w:rsidR="00DF3FA5" w:rsidRPr="00605915" w:rsidRDefault="00605915" w:rsidP="00DF3FA5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ЂУЛЕЈИЋ</w:t>
            </w:r>
          </w:p>
        </w:tc>
        <w:tc>
          <w:tcPr>
            <w:tcW w:w="2453" w:type="dxa"/>
          </w:tcPr>
          <w:p w:rsidR="00DF3FA5" w:rsidRPr="00605915" w:rsidRDefault="00605915" w:rsidP="00DF3FA5">
            <w:pPr>
              <w:jc w:val="center"/>
              <w:rPr>
                <w:lang/>
              </w:rPr>
            </w:pPr>
            <w:r>
              <w:rPr>
                <w:b/>
                <w:sz w:val="22"/>
                <w:szCs w:val="22"/>
                <w:lang/>
              </w:rPr>
              <w:t>ЂУЛЕЈИЋ</w:t>
            </w:r>
          </w:p>
        </w:tc>
      </w:tr>
      <w:tr w:rsidR="002B5C2B" w:rsidRPr="00B52CB9" w:rsidTr="00B52CB9">
        <w:trPr>
          <w:trHeight w:val="503"/>
        </w:trPr>
        <w:tc>
          <w:tcPr>
            <w:tcW w:w="1985" w:type="dxa"/>
          </w:tcPr>
          <w:p w:rsidR="002B5C2B" w:rsidRPr="006068AF" w:rsidRDefault="002B5C2B" w:rsidP="006F4ACC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 xml:space="preserve">X 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2CB9">
              <w:rPr>
                <w:b/>
                <w:sz w:val="22"/>
                <w:szCs w:val="22"/>
                <w:lang w:val="sr-Latn-CS"/>
              </w:rPr>
              <w:t>2</w:t>
            </w:r>
            <w:r w:rsidR="006F4ACC">
              <w:rPr>
                <w:b/>
                <w:sz w:val="22"/>
                <w:szCs w:val="22"/>
                <w:lang w:val="sr-Latn-CS"/>
              </w:rPr>
              <w:t>2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4.</w:t>
            </w:r>
            <w:r w:rsidRPr="006068AF">
              <w:rPr>
                <w:b/>
                <w:sz w:val="22"/>
                <w:szCs w:val="22"/>
                <w:lang w:val="sr-Latn-CS"/>
              </w:rPr>
              <w:t>–</w:t>
            </w:r>
            <w:r w:rsidR="006F4ACC">
              <w:rPr>
                <w:b/>
                <w:sz w:val="22"/>
                <w:szCs w:val="22"/>
                <w:lang w:val="fr-FR"/>
              </w:rPr>
              <w:t>26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985" w:type="dxa"/>
          </w:tcPr>
          <w:p w:rsidR="002B5C2B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ЛАКЕТИЋ</w:t>
            </w:r>
          </w:p>
        </w:tc>
        <w:tc>
          <w:tcPr>
            <w:tcW w:w="2126" w:type="dxa"/>
          </w:tcPr>
          <w:p w:rsidR="002B5C2B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ЛАКЕТИЋ</w:t>
            </w:r>
          </w:p>
        </w:tc>
        <w:tc>
          <w:tcPr>
            <w:tcW w:w="2256" w:type="dxa"/>
          </w:tcPr>
          <w:p w:rsidR="002B5C2B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БЛАГОЈЕВИЋ</w:t>
            </w:r>
          </w:p>
        </w:tc>
        <w:tc>
          <w:tcPr>
            <w:tcW w:w="2249" w:type="dxa"/>
          </w:tcPr>
          <w:p w:rsidR="002B5C2B" w:rsidRPr="004F4950" w:rsidRDefault="004F4950" w:rsidP="00DF3FA5">
            <w:pPr>
              <w:jc w:val="center"/>
              <w:rPr>
                <w:b/>
              </w:rPr>
            </w:pPr>
            <w:r>
              <w:rPr>
                <w:b/>
              </w:rPr>
              <w:t>ПОЛЕКСИЋ</w:t>
            </w:r>
          </w:p>
        </w:tc>
        <w:tc>
          <w:tcPr>
            <w:tcW w:w="2256" w:type="dxa"/>
          </w:tcPr>
          <w:p w:rsidR="002B5C2B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БЛАГОЈЕВИЋ</w:t>
            </w:r>
          </w:p>
        </w:tc>
        <w:tc>
          <w:tcPr>
            <w:tcW w:w="2453" w:type="dxa"/>
          </w:tcPr>
          <w:p w:rsidR="002B5C2B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ЂУЛЕЈИЋ</w:t>
            </w:r>
          </w:p>
        </w:tc>
      </w:tr>
      <w:tr w:rsidR="002B5C2B" w:rsidRPr="00B52CB9" w:rsidTr="00B52CB9">
        <w:trPr>
          <w:trHeight w:val="503"/>
        </w:trPr>
        <w:tc>
          <w:tcPr>
            <w:tcW w:w="1985" w:type="dxa"/>
          </w:tcPr>
          <w:p w:rsidR="002B5C2B" w:rsidRPr="00B52CB9" w:rsidRDefault="002B5C2B" w:rsidP="00084665">
            <w:pPr>
              <w:spacing w:line="480" w:lineRule="auto"/>
              <w:rPr>
                <w:b/>
                <w:sz w:val="22"/>
                <w:szCs w:val="22"/>
                <w:lang w:val="fr-FR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X</w:t>
            </w:r>
            <w:r w:rsidRPr="006068AF">
              <w:rPr>
                <w:b/>
                <w:sz w:val="22"/>
                <w:szCs w:val="22"/>
                <w:lang w:val="sr-Cyrl-CS"/>
              </w:rPr>
              <w:t xml:space="preserve">I </w:t>
            </w:r>
            <w:r w:rsidR="006F4ACC">
              <w:rPr>
                <w:b/>
                <w:sz w:val="22"/>
                <w:szCs w:val="22"/>
                <w:lang w:val="sr-Latn-CS"/>
              </w:rPr>
              <w:t>29</w:t>
            </w:r>
            <w:r w:rsidRPr="00B52CB9">
              <w:rPr>
                <w:b/>
                <w:sz w:val="22"/>
                <w:szCs w:val="22"/>
                <w:lang w:val="fr-FR"/>
              </w:rPr>
              <w:t>.</w:t>
            </w:r>
            <w:r w:rsidR="006F4ACC">
              <w:rPr>
                <w:b/>
                <w:sz w:val="22"/>
                <w:szCs w:val="22"/>
                <w:lang w:val="fr-FR"/>
              </w:rPr>
              <w:t>04.-03</w:t>
            </w:r>
            <w:r w:rsidR="00B52CB9">
              <w:rPr>
                <w:b/>
                <w:sz w:val="22"/>
                <w:szCs w:val="22"/>
                <w:lang w:val="fr-FR"/>
              </w:rPr>
              <w:t>.05</w:t>
            </w:r>
            <w:r w:rsidRPr="00B52CB9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2B5C2B" w:rsidRPr="001B10E9" w:rsidRDefault="00847FB7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МИЛОВАНОВИЋ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B5C2B" w:rsidRPr="001B10E9" w:rsidRDefault="00847FB7" w:rsidP="00DF3FA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МИЛОВАНОВИЋ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:rsidR="002B5C2B" w:rsidRPr="004F4950" w:rsidRDefault="004F4950" w:rsidP="00DF3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ЕКСИЋ</w:t>
            </w:r>
          </w:p>
        </w:tc>
        <w:tc>
          <w:tcPr>
            <w:tcW w:w="2249" w:type="dxa"/>
          </w:tcPr>
          <w:p w:rsidR="002B5C2B" w:rsidRPr="001B10E9" w:rsidRDefault="00605915" w:rsidP="00DF3FA5">
            <w:pPr>
              <w:jc w:val="center"/>
              <w:rPr>
                <w:b/>
                <w:lang w:val="fr-FR"/>
              </w:rPr>
            </w:pPr>
            <w:r>
              <w:rPr>
                <w:b/>
                <w:lang/>
              </w:rPr>
              <w:t>ЛАКЕТИЋ</w:t>
            </w:r>
            <w:r w:rsidR="00CA617D">
              <w:rPr>
                <w:b/>
                <w:lang w:val="fr-FR"/>
              </w:rPr>
              <w:t xml:space="preserve"> </w:t>
            </w:r>
          </w:p>
        </w:tc>
        <w:tc>
          <w:tcPr>
            <w:tcW w:w="2256" w:type="dxa"/>
          </w:tcPr>
          <w:p w:rsidR="002B5C2B" w:rsidRPr="001B10E9" w:rsidRDefault="00847FB7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</w:rPr>
              <w:t>МИЛОВАНОВИЋ</w:t>
            </w:r>
          </w:p>
        </w:tc>
        <w:tc>
          <w:tcPr>
            <w:tcW w:w="2453" w:type="dxa"/>
          </w:tcPr>
          <w:p w:rsidR="002B5C2B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ЛАКЕТИЋ</w:t>
            </w:r>
          </w:p>
        </w:tc>
      </w:tr>
      <w:tr w:rsidR="00442666" w:rsidRPr="00B52CB9" w:rsidTr="00B52CB9">
        <w:trPr>
          <w:trHeight w:val="503"/>
        </w:trPr>
        <w:tc>
          <w:tcPr>
            <w:tcW w:w="1985" w:type="dxa"/>
          </w:tcPr>
          <w:p w:rsidR="00442666" w:rsidRPr="006068AF" w:rsidRDefault="00442666" w:rsidP="006F4ACC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X</w:t>
            </w:r>
            <w:r w:rsidRPr="006068AF">
              <w:rPr>
                <w:b/>
                <w:sz w:val="22"/>
                <w:szCs w:val="22"/>
                <w:lang w:val="sr-Cyrl-CS"/>
              </w:rPr>
              <w:t>I</w:t>
            </w:r>
            <w:r w:rsidRPr="006068AF">
              <w:rPr>
                <w:b/>
                <w:sz w:val="22"/>
                <w:szCs w:val="22"/>
                <w:lang w:val="sr-Latn-CS"/>
              </w:rPr>
              <w:t xml:space="preserve">I 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="006F4ACC">
              <w:rPr>
                <w:b/>
                <w:sz w:val="22"/>
                <w:szCs w:val="22"/>
                <w:lang w:val="sr-Latn-CS"/>
              </w:rPr>
              <w:t>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fr-FR"/>
              </w:rPr>
              <w:t>05</w:t>
            </w:r>
            <w:r>
              <w:rPr>
                <w:b/>
                <w:sz w:val="22"/>
                <w:szCs w:val="22"/>
                <w:lang w:val="sr-Cyrl-CS"/>
              </w:rPr>
              <w:t>.–</w:t>
            </w:r>
            <w:r w:rsidR="006F4ACC">
              <w:rPr>
                <w:b/>
                <w:sz w:val="22"/>
                <w:szCs w:val="22"/>
                <w:lang w:val="fr-FR"/>
              </w:rPr>
              <w:t>10</w:t>
            </w:r>
            <w:r w:rsidR="00B52CB9">
              <w:rPr>
                <w:b/>
                <w:sz w:val="22"/>
                <w:szCs w:val="22"/>
                <w:lang w:val="fr-FR"/>
              </w:rPr>
              <w:t>.05</w:t>
            </w:r>
            <w:r w:rsidRPr="006068AF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42666" w:rsidRPr="001B10E9" w:rsidRDefault="0059568A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СТАРЧЕВИЋ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42666" w:rsidRPr="001B10E9" w:rsidRDefault="0059568A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СТАРЧЕВИЋ</w:t>
            </w: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42666" w:rsidRPr="001B10E9" w:rsidRDefault="0059568A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СТАРЧЕВИЋ</w:t>
            </w:r>
          </w:p>
        </w:tc>
        <w:tc>
          <w:tcPr>
            <w:tcW w:w="2249" w:type="dxa"/>
          </w:tcPr>
          <w:p w:rsidR="00442666" w:rsidRPr="001B10E9" w:rsidRDefault="0059568A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lang w:val="sr-Cyrl-CS"/>
              </w:rPr>
              <w:t>СТАРЧЕВИЋ</w:t>
            </w:r>
          </w:p>
        </w:tc>
        <w:tc>
          <w:tcPr>
            <w:tcW w:w="2256" w:type="dxa"/>
          </w:tcPr>
          <w:p w:rsidR="00442666" w:rsidRPr="001B10E9" w:rsidRDefault="0059568A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СТАРЧЕВИЋ</w:t>
            </w:r>
          </w:p>
        </w:tc>
        <w:tc>
          <w:tcPr>
            <w:tcW w:w="2453" w:type="dxa"/>
          </w:tcPr>
          <w:p w:rsidR="00442666" w:rsidRPr="001B10E9" w:rsidRDefault="0059568A" w:rsidP="00DF3FA5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lang w:val="sr-Cyrl-CS"/>
              </w:rPr>
              <w:t>СТАРЧЕВИЋ</w:t>
            </w:r>
          </w:p>
        </w:tc>
      </w:tr>
      <w:tr w:rsidR="00442666" w:rsidRPr="00B52CB9" w:rsidTr="00B52CB9">
        <w:trPr>
          <w:trHeight w:val="517"/>
        </w:trPr>
        <w:tc>
          <w:tcPr>
            <w:tcW w:w="1985" w:type="dxa"/>
          </w:tcPr>
          <w:p w:rsidR="00442666" w:rsidRPr="00B52CB9" w:rsidRDefault="00B52CB9" w:rsidP="006F4ACC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XIII1</w:t>
            </w:r>
            <w:r w:rsidR="006F4ACC">
              <w:rPr>
                <w:b/>
                <w:sz w:val="22"/>
                <w:szCs w:val="22"/>
                <w:lang w:val="sr-Latn-CS"/>
              </w:rPr>
              <w:t>3</w:t>
            </w:r>
            <w:r w:rsidR="00442666"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  <w:lang w:val="fr-FR"/>
              </w:rPr>
              <w:t>05</w:t>
            </w:r>
            <w:r w:rsidR="00442666" w:rsidRPr="006068AF">
              <w:rPr>
                <w:b/>
                <w:sz w:val="22"/>
                <w:szCs w:val="22"/>
                <w:lang w:val="sr-Cyrl-CS"/>
              </w:rPr>
              <w:t>.–</w:t>
            </w:r>
            <w:r w:rsidR="00442666">
              <w:rPr>
                <w:b/>
                <w:sz w:val="22"/>
                <w:szCs w:val="22"/>
                <w:lang w:val="sr-Cyrl-CS"/>
              </w:rPr>
              <w:t xml:space="preserve">. </w:t>
            </w:r>
            <w:r>
              <w:rPr>
                <w:b/>
                <w:sz w:val="22"/>
                <w:szCs w:val="22"/>
                <w:lang w:val="fr-FR"/>
              </w:rPr>
              <w:t>1</w:t>
            </w:r>
            <w:r w:rsidR="006F4ACC">
              <w:rPr>
                <w:b/>
                <w:sz w:val="22"/>
                <w:szCs w:val="22"/>
                <w:lang w:val="fr-FR"/>
              </w:rPr>
              <w:t>7</w:t>
            </w:r>
            <w:r w:rsidR="00442666" w:rsidRPr="006068AF"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  <w:lang w:val="sr-Latn-CS"/>
              </w:rPr>
              <w:t>05.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442666" w:rsidRPr="001B10E9" w:rsidRDefault="007B45AE" w:rsidP="00DF3FA5">
            <w:pPr>
              <w:jc w:val="center"/>
              <w:rPr>
                <w:b/>
              </w:rPr>
            </w:pPr>
            <w:r w:rsidRPr="001B10E9">
              <w:rPr>
                <w:b/>
              </w:rPr>
              <w:t>МАЛИШ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442666" w:rsidRPr="001B10E9" w:rsidRDefault="007B45AE" w:rsidP="00DF3FA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B10E9">
              <w:rPr>
                <w:b/>
              </w:rPr>
              <w:t>МАЛИШ</w:t>
            </w:r>
          </w:p>
        </w:tc>
        <w:tc>
          <w:tcPr>
            <w:tcW w:w="2256" w:type="dxa"/>
            <w:tcBorders>
              <w:top w:val="single" w:sz="6" w:space="0" w:color="auto"/>
            </w:tcBorders>
          </w:tcPr>
          <w:p w:rsidR="00442666" w:rsidRPr="001B10E9" w:rsidRDefault="007B45AE" w:rsidP="00DF3FA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B10E9">
              <w:rPr>
                <w:b/>
              </w:rPr>
              <w:t>МАЛИШ</w:t>
            </w:r>
          </w:p>
        </w:tc>
        <w:tc>
          <w:tcPr>
            <w:tcW w:w="2249" w:type="dxa"/>
          </w:tcPr>
          <w:p w:rsidR="00442666" w:rsidRPr="001B10E9" w:rsidRDefault="007B45AE" w:rsidP="00DF3FA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B10E9">
              <w:rPr>
                <w:b/>
              </w:rPr>
              <w:t>МАЛИШ</w:t>
            </w:r>
          </w:p>
        </w:tc>
        <w:tc>
          <w:tcPr>
            <w:tcW w:w="2256" w:type="dxa"/>
          </w:tcPr>
          <w:p w:rsidR="00442666" w:rsidRPr="001B10E9" w:rsidRDefault="007B45AE" w:rsidP="00DF3FA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B10E9">
              <w:rPr>
                <w:b/>
              </w:rPr>
              <w:t>МАЛИШ</w:t>
            </w:r>
          </w:p>
        </w:tc>
        <w:tc>
          <w:tcPr>
            <w:tcW w:w="2453" w:type="dxa"/>
          </w:tcPr>
          <w:p w:rsidR="00442666" w:rsidRPr="001B10E9" w:rsidRDefault="007B45AE" w:rsidP="00DF3FA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B10E9">
              <w:rPr>
                <w:b/>
              </w:rPr>
              <w:t>МАЛИШ</w:t>
            </w:r>
          </w:p>
        </w:tc>
      </w:tr>
      <w:tr w:rsidR="00442666" w:rsidRPr="00B52CB9" w:rsidTr="00B52CB9">
        <w:trPr>
          <w:trHeight w:val="503"/>
        </w:trPr>
        <w:tc>
          <w:tcPr>
            <w:tcW w:w="1985" w:type="dxa"/>
          </w:tcPr>
          <w:p w:rsidR="00442666" w:rsidRPr="006068AF" w:rsidRDefault="00442666" w:rsidP="006F4ACC">
            <w:pPr>
              <w:spacing w:line="480" w:lineRule="auto"/>
              <w:rPr>
                <w:b/>
                <w:sz w:val="22"/>
                <w:szCs w:val="22"/>
                <w:lang w:val="sr-Cyrl-CS"/>
              </w:rPr>
            </w:pPr>
            <w:r w:rsidRPr="006068AF">
              <w:rPr>
                <w:b/>
                <w:sz w:val="22"/>
                <w:szCs w:val="22"/>
                <w:lang w:val="sr-Latn-CS"/>
              </w:rPr>
              <w:t>XIV</w:t>
            </w:r>
            <w:r w:rsidR="00B52CB9">
              <w:rPr>
                <w:b/>
                <w:sz w:val="22"/>
                <w:szCs w:val="22"/>
                <w:lang w:val="sr-Latn-CS"/>
              </w:rPr>
              <w:t xml:space="preserve"> 2</w:t>
            </w:r>
            <w:r w:rsidR="006F4ACC">
              <w:rPr>
                <w:b/>
                <w:sz w:val="22"/>
                <w:szCs w:val="22"/>
                <w:lang w:val="sr-Latn-CS"/>
              </w:rPr>
              <w:t>0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5.–</w:t>
            </w:r>
            <w:r w:rsidR="00B52CB9">
              <w:rPr>
                <w:b/>
                <w:sz w:val="22"/>
                <w:szCs w:val="22"/>
                <w:lang w:val="fr-FR"/>
              </w:rPr>
              <w:t>2</w:t>
            </w:r>
            <w:r w:rsidR="006F4ACC">
              <w:rPr>
                <w:b/>
                <w:sz w:val="22"/>
                <w:szCs w:val="22"/>
                <w:lang w:val="fr-FR"/>
              </w:rPr>
              <w:t>4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="00B52CB9">
              <w:rPr>
                <w:b/>
                <w:sz w:val="22"/>
                <w:szCs w:val="22"/>
                <w:lang w:val="sr-Latn-CS"/>
              </w:rPr>
              <w:t>0</w:t>
            </w:r>
            <w:r w:rsidRPr="006068AF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985" w:type="dxa"/>
          </w:tcPr>
          <w:p w:rsidR="00442666" w:rsidRPr="001B10E9" w:rsidRDefault="0059568A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СТАРЧЕВИЋ</w:t>
            </w:r>
          </w:p>
        </w:tc>
        <w:tc>
          <w:tcPr>
            <w:tcW w:w="2126" w:type="dxa"/>
          </w:tcPr>
          <w:p w:rsidR="00442666" w:rsidRPr="001B10E9" w:rsidRDefault="00160E11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МАЛИКОВИЋ</w:t>
            </w:r>
          </w:p>
        </w:tc>
        <w:tc>
          <w:tcPr>
            <w:tcW w:w="2256" w:type="dxa"/>
          </w:tcPr>
          <w:p w:rsidR="00442666" w:rsidRPr="00605915" w:rsidRDefault="00605915" w:rsidP="00DF3FA5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БЛАГОЈЕВИЋ</w:t>
            </w:r>
          </w:p>
        </w:tc>
        <w:tc>
          <w:tcPr>
            <w:tcW w:w="2249" w:type="dxa"/>
          </w:tcPr>
          <w:p w:rsidR="00442666" w:rsidRPr="001B10E9" w:rsidRDefault="00160E11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МАЛИКОВИЋ</w:t>
            </w:r>
          </w:p>
        </w:tc>
        <w:tc>
          <w:tcPr>
            <w:tcW w:w="2256" w:type="dxa"/>
          </w:tcPr>
          <w:p w:rsidR="00442666" w:rsidRPr="00605915" w:rsidRDefault="00605915" w:rsidP="00DF3FA5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БЛАГОЈЕВИЋ</w:t>
            </w:r>
          </w:p>
        </w:tc>
        <w:tc>
          <w:tcPr>
            <w:tcW w:w="2453" w:type="dxa"/>
          </w:tcPr>
          <w:p w:rsidR="00442666" w:rsidRPr="001B10E9" w:rsidRDefault="0059568A" w:rsidP="00DF3FA5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lang w:val="sr-Cyrl-CS"/>
              </w:rPr>
              <w:t>СТАРЧЕВИЋ</w:t>
            </w:r>
          </w:p>
        </w:tc>
      </w:tr>
      <w:tr w:rsidR="00B7616E" w:rsidRPr="00B52CB9" w:rsidTr="00B52CB9">
        <w:trPr>
          <w:trHeight w:val="503"/>
        </w:trPr>
        <w:tc>
          <w:tcPr>
            <w:tcW w:w="1985" w:type="dxa"/>
          </w:tcPr>
          <w:p w:rsidR="00B7616E" w:rsidRPr="006068AF" w:rsidRDefault="00B7616E" w:rsidP="006F4ACC">
            <w:pPr>
              <w:spacing w:line="480" w:lineRule="auto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XV 27.05-31.05.</w:t>
            </w:r>
          </w:p>
        </w:tc>
        <w:tc>
          <w:tcPr>
            <w:tcW w:w="1985" w:type="dxa"/>
          </w:tcPr>
          <w:p w:rsidR="00B7616E" w:rsidRPr="001B10E9" w:rsidRDefault="00160E11" w:rsidP="00DF3FA5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1B10E9">
              <w:rPr>
                <w:b/>
                <w:sz w:val="22"/>
                <w:szCs w:val="22"/>
                <w:lang w:val="sr-Cyrl-CS"/>
              </w:rPr>
              <w:t>МАЛИКОВИЋ</w:t>
            </w:r>
          </w:p>
        </w:tc>
        <w:tc>
          <w:tcPr>
            <w:tcW w:w="2126" w:type="dxa"/>
          </w:tcPr>
          <w:p w:rsidR="00B7616E" w:rsidRPr="001B10E9" w:rsidRDefault="00B7616E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ПУШКАШ</w:t>
            </w:r>
          </w:p>
        </w:tc>
        <w:tc>
          <w:tcPr>
            <w:tcW w:w="2256" w:type="dxa"/>
          </w:tcPr>
          <w:p w:rsidR="00B7616E" w:rsidRPr="001B10E9" w:rsidRDefault="00B7616E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ПУШКАШ</w:t>
            </w:r>
          </w:p>
        </w:tc>
        <w:tc>
          <w:tcPr>
            <w:tcW w:w="2249" w:type="dxa"/>
          </w:tcPr>
          <w:p w:rsidR="00B7616E" w:rsidRPr="001B10E9" w:rsidRDefault="00B7616E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ПУШКАШ</w:t>
            </w:r>
          </w:p>
        </w:tc>
        <w:tc>
          <w:tcPr>
            <w:tcW w:w="2256" w:type="dxa"/>
          </w:tcPr>
          <w:p w:rsidR="00B7616E" w:rsidRPr="001B10E9" w:rsidRDefault="00B7616E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ПУШКАШ</w:t>
            </w:r>
          </w:p>
        </w:tc>
        <w:tc>
          <w:tcPr>
            <w:tcW w:w="2453" w:type="dxa"/>
          </w:tcPr>
          <w:p w:rsidR="00B7616E" w:rsidRPr="001B10E9" w:rsidRDefault="00B7616E" w:rsidP="00DF3FA5">
            <w:pPr>
              <w:jc w:val="center"/>
              <w:rPr>
                <w:b/>
                <w:sz w:val="22"/>
                <w:szCs w:val="22"/>
              </w:rPr>
            </w:pPr>
            <w:r w:rsidRPr="001B10E9">
              <w:rPr>
                <w:b/>
                <w:sz w:val="22"/>
                <w:szCs w:val="22"/>
              </w:rPr>
              <w:t>ПУШКАШ</w:t>
            </w:r>
          </w:p>
        </w:tc>
      </w:tr>
    </w:tbl>
    <w:p w:rsidR="00F837D8" w:rsidRDefault="00F837D8" w:rsidP="006E76CD">
      <w:pPr>
        <w:pStyle w:val="Heading2"/>
        <w:rPr>
          <w:rFonts w:ascii="Times New Roman" w:hAnsi="Times New Roman" w:cs="Times New Roman"/>
          <w:lang w:val="sr-Latn-CS"/>
        </w:rPr>
      </w:pPr>
    </w:p>
    <w:p w:rsidR="00185D9D" w:rsidRDefault="00185D9D" w:rsidP="00185D9D">
      <w:pPr>
        <w:rPr>
          <w:lang w:val="sr-Latn-CS"/>
        </w:rPr>
      </w:pPr>
    </w:p>
    <w:p w:rsidR="00185D9D" w:rsidRPr="00185D9D" w:rsidRDefault="00185D9D" w:rsidP="00185D9D">
      <w:pPr>
        <w:rPr>
          <w:lang w:val="sr-Latn-CS"/>
        </w:rPr>
      </w:pPr>
    </w:p>
    <w:p w:rsidR="00F837D8" w:rsidRPr="00F837D8" w:rsidRDefault="00F837D8" w:rsidP="00F837D8">
      <w:pPr>
        <w:rPr>
          <w:lang w:val="sr-Latn-CS"/>
        </w:rPr>
      </w:pPr>
    </w:p>
    <w:p w:rsidR="00DE659A" w:rsidRPr="000B4E8B" w:rsidRDefault="00DE659A" w:rsidP="003C5E07">
      <w:pPr>
        <w:rPr>
          <w:lang w:val="sr-Cyrl-CS"/>
        </w:rPr>
      </w:pPr>
    </w:p>
    <w:p w:rsidR="00A94F56" w:rsidRPr="00DD0273" w:rsidRDefault="00DE659A" w:rsidP="002313B6">
      <w:pPr>
        <w:rPr>
          <w:b/>
          <w:i/>
          <w:sz w:val="28"/>
          <w:szCs w:val="28"/>
          <w:lang w:val="sr-Latn-CS"/>
        </w:rPr>
      </w:pPr>
      <w:r w:rsidRPr="000B4E8B">
        <w:rPr>
          <w:lang w:val="sr-Cyrl-CS"/>
        </w:rPr>
        <w:br w:type="page"/>
      </w:r>
      <w:r w:rsidR="00A94F56" w:rsidRPr="009F75AD">
        <w:rPr>
          <w:b/>
          <w:i/>
          <w:sz w:val="28"/>
          <w:szCs w:val="28"/>
          <w:lang w:val="sr-Cyrl-CS"/>
        </w:rPr>
        <w:lastRenderedPageBreak/>
        <w:t xml:space="preserve">РАСПОРЕД СЕМИНАРА У </w:t>
      </w:r>
      <w:r w:rsidR="002245B2" w:rsidRPr="009F75AD">
        <w:rPr>
          <w:b/>
          <w:bCs/>
          <w:i/>
          <w:color w:val="000000"/>
          <w:sz w:val="28"/>
          <w:szCs w:val="28"/>
          <w:lang w:val="sr-Latn-CS"/>
        </w:rPr>
        <w:t>КОМПЈУТЕРСКОЈ</w:t>
      </w:r>
      <w:r w:rsidR="002245B2" w:rsidRPr="009F75AD">
        <w:rPr>
          <w:b/>
          <w:i/>
          <w:sz w:val="28"/>
          <w:szCs w:val="28"/>
          <w:lang w:val="sr-Latn-CS"/>
        </w:rPr>
        <w:t xml:space="preserve"> УЧИОНИЦИ </w:t>
      </w:r>
      <w:r w:rsidR="00777538">
        <w:rPr>
          <w:b/>
          <w:i/>
          <w:sz w:val="28"/>
          <w:szCs w:val="28"/>
          <w:lang w:val="sr-Cyrl-CS"/>
        </w:rPr>
        <w:t>ДРУГОМ СЕМЕСТРУ 20</w:t>
      </w:r>
      <w:r w:rsidR="006F4ACC">
        <w:rPr>
          <w:b/>
          <w:i/>
          <w:sz w:val="28"/>
          <w:szCs w:val="28"/>
          <w:lang w:val="sr-Latn-CS"/>
        </w:rPr>
        <w:t>23</w:t>
      </w:r>
      <w:r w:rsidR="00A94F56" w:rsidRPr="009F75AD">
        <w:rPr>
          <w:b/>
          <w:i/>
          <w:sz w:val="28"/>
          <w:szCs w:val="28"/>
          <w:lang w:val="sr-Cyrl-CS"/>
        </w:rPr>
        <w:t>/</w:t>
      </w:r>
      <w:r w:rsidR="006F4ACC">
        <w:rPr>
          <w:b/>
          <w:i/>
          <w:sz w:val="28"/>
          <w:szCs w:val="28"/>
          <w:lang w:val="sr-Cyrl-CS"/>
        </w:rPr>
        <w:t>24</w:t>
      </w:r>
    </w:p>
    <w:p w:rsidR="009F75AD" w:rsidRPr="009F75AD" w:rsidRDefault="0088526C" w:rsidP="002313B6">
      <w:pPr>
        <w:rPr>
          <w:b/>
          <w:i/>
          <w:sz w:val="28"/>
          <w:szCs w:val="28"/>
          <w:lang w:val="sr-Cyrl-CS"/>
        </w:rPr>
      </w:pPr>
      <w:r w:rsidRPr="00961E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kvir za tekst 2" o:spid="_x0000_s1029" type="#_x0000_t202" style="position:absolute;margin-left:-6.15pt;margin-top:225.3pt;width:225pt;height:25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" fillcolor="#eeece1" strokeweight="1.5pt">
            <v:path arrowok="t"/>
            <v:textbox>
              <w:txbxContent>
                <w:p w:rsidR="00B52CB9" w:rsidRPr="008E3803" w:rsidRDefault="00B52CB9" w:rsidP="00C46CB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Latn-CS"/>
                    </w:rPr>
                    <w:t>16,</w:t>
                  </w:r>
                  <w:r>
                    <w:rPr>
                      <w:b/>
                      <w:lang w:val="sr-Cyrl-CS"/>
                    </w:rPr>
                    <w:t>15</w:t>
                  </w:r>
                  <w:r>
                    <w:rPr>
                      <w:b/>
                      <w:lang w:val="sr-Latn-CS"/>
                    </w:rPr>
                    <w:t xml:space="preserve"> – 1</w:t>
                  </w:r>
                  <w:r>
                    <w:rPr>
                      <w:b/>
                      <w:lang w:val="sr-Cyrl-CS"/>
                    </w:rPr>
                    <w:t>7</w:t>
                  </w:r>
                  <w:r>
                    <w:rPr>
                      <w:b/>
                      <w:lang w:val="sr-Latn-CS"/>
                    </w:rPr>
                    <w:t>,</w:t>
                  </w:r>
                  <w:r>
                    <w:rPr>
                      <w:b/>
                      <w:lang w:val="sr-Cyrl-CS"/>
                    </w:rPr>
                    <w:t>00</w:t>
                  </w:r>
                </w:p>
              </w:txbxContent>
            </v:textbox>
          </v:shape>
        </w:pict>
      </w:r>
      <w:r w:rsidRPr="00961E09">
        <w:rPr>
          <w:noProof/>
        </w:rPr>
        <w:pict>
          <v:shape id="Okvir za tekst 1" o:spid="_x0000_s1030" type="#_x0000_t202" style="position:absolute;margin-left:-6.15pt;margin-top:187.7pt;width:111pt;height:38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" strokeweight="1.5pt">
            <v:path arrowok="t"/>
            <v:textbox>
              <w:txbxContent>
                <w:p w:rsidR="00B52CB9" w:rsidRDefault="00B52CB9">
                  <w:pPr>
                    <w:rPr>
                      <w:b/>
                      <w:lang w:val="sr-Cyrl-CS"/>
                    </w:rPr>
                  </w:pPr>
                  <w:r w:rsidRPr="00C46CB9">
                    <w:rPr>
                      <w:b/>
                      <w:lang w:val="sr-Cyrl-CS"/>
                    </w:rPr>
                    <w:t xml:space="preserve">А1 </w:t>
                  </w:r>
                  <w:r>
                    <w:rPr>
                      <w:b/>
                      <w:lang w:val="sr-Cyrl-CS"/>
                    </w:rPr>
                    <w:t>–</w:t>
                  </w:r>
                  <w:r w:rsidRPr="00C46CB9">
                    <w:rPr>
                      <w:b/>
                      <w:lang w:val="sr-Cyrl-CS"/>
                    </w:rPr>
                    <w:t xml:space="preserve"> I</w:t>
                  </w:r>
                </w:p>
                <w:p w:rsidR="007166A2" w:rsidRDefault="007166A2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ТОЈИЛОВИЋ</w:t>
                  </w:r>
                </w:p>
                <w:p w:rsidR="00B52CB9" w:rsidRPr="00DD0273" w:rsidRDefault="00B52CB9" w:rsidP="00DD0273">
                  <w:pPr>
                    <w:rPr>
                      <w:b/>
                      <w:lang w:val="sr-Latn-CS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2241"/>
        <w:gridCol w:w="2240"/>
        <w:gridCol w:w="2241"/>
        <w:gridCol w:w="2666"/>
        <w:gridCol w:w="2340"/>
      </w:tblGrid>
      <w:tr w:rsidR="002245B2" w:rsidRPr="00CF1A7F" w:rsidTr="00CF1A7F">
        <w:trPr>
          <w:trHeight w:val="352"/>
        </w:trPr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5B2" w:rsidRPr="00CF1A7F" w:rsidRDefault="002245B2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УТОРАК</w:t>
            </w: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5B2" w:rsidRPr="00CF1A7F" w:rsidRDefault="002245B2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СРЕДА</w:t>
            </w:r>
          </w:p>
        </w:tc>
        <w:tc>
          <w:tcPr>
            <w:tcW w:w="5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5B2" w:rsidRPr="00CF1A7F" w:rsidRDefault="002245B2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ЧЕТВРТАК</w:t>
            </w:r>
          </w:p>
        </w:tc>
      </w:tr>
      <w:tr w:rsidR="002245B2" w:rsidRPr="00CF1A7F" w:rsidTr="00CF1A7F">
        <w:trPr>
          <w:trHeight w:val="136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ДЕСНО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ЛЕВО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ДЕСНО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ЛЕВО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ДЕСНО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5B2" w:rsidRPr="00CF1A7F" w:rsidRDefault="00A83608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ЛЕВО</w:t>
            </w:r>
          </w:p>
        </w:tc>
      </w:tr>
      <w:tr w:rsidR="00773AD4" w:rsidRPr="00CF1A7F" w:rsidTr="00CF1A7F">
        <w:trPr>
          <w:trHeight w:val="247"/>
        </w:trPr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3AD4" w:rsidRPr="00CF1A7F" w:rsidRDefault="00C46CB9" w:rsidP="00CF1A7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,45 – 13,30</w:t>
            </w: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13B6" w:rsidRPr="00CF1A7F" w:rsidRDefault="002313B6" w:rsidP="00CF1A7F">
            <w:pPr>
              <w:jc w:val="center"/>
              <w:rPr>
                <w:b/>
                <w:bCs/>
                <w:szCs w:val="22"/>
              </w:rPr>
            </w:pPr>
            <w:r w:rsidRPr="00CF1A7F">
              <w:rPr>
                <w:b/>
                <w:bCs/>
                <w:szCs w:val="22"/>
              </w:rPr>
              <w:t>10,30 – 11,15</w:t>
            </w:r>
          </w:p>
        </w:tc>
        <w:tc>
          <w:tcPr>
            <w:tcW w:w="5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3AD4" w:rsidRPr="00CF1A7F" w:rsidRDefault="00773AD4" w:rsidP="00CF1A7F">
            <w:pPr>
              <w:jc w:val="center"/>
              <w:rPr>
                <w:b/>
                <w:bCs/>
                <w:szCs w:val="22"/>
              </w:rPr>
            </w:pPr>
            <w:r w:rsidRPr="00CF1A7F">
              <w:rPr>
                <w:b/>
                <w:bCs/>
                <w:szCs w:val="22"/>
              </w:rPr>
              <w:t>8,00 – 8,45</w:t>
            </w:r>
          </w:p>
        </w:tc>
      </w:tr>
      <w:tr w:rsidR="002245B2" w:rsidRPr="00CF1A7F" w:rsidTr="00CF1A7F">
        <w:trPr>
          <w:trHeight w:val="583"/>
        </w:trPr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5B2" w:rsidRPr="008914EF" w:rsidRDefault="00C46CB9" w:rsidP="00D902B6">
            <w:pPr>
              <w:rPr>
                <w:b/>
                <w:bCs/>
                <w:lang/>
              </w:rPr>
            </w:pPr>
            <w:r>
              <w:rPr>
                <w:b/>
                <w:bCs/>
                <w:lang w:val="sr-Latn-CS"/>
              </w:rPr>
              <w:t>Б3</w:t>
            </w:r>
            <w:r w:rsidR="00D902B6" w:rsidRPr="00CF1A7F">
              <w:rPr>
                <w:b/>
                <w:bCs/>
                <w:lang w:val="sr-Cyrl-CS"/>
              </w:rPr>
              <w:t xml:space="preserve"> – </w:t>
            </w:r>
            <w:r w:rsidR="002245B2" w:rsidRPr="00CF1A7F">
              <w:rPr>
                <w:b/>
                <w:bCs/>
                <w:lang w:val="sr-Cyrl-CS"/>
              </w:rPr>
              <w:t>I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886A05" w:rsidRPr="00CF1A7F">
              <w:rPr>
                <w:b/>
                <w:bCs/>
                <w:lang w:val="sr-Cyrl-CS"/>
              </w:rPr>
              <w:t xml:space="preserve"> </w:t>
            </w:r>
            <w:r w:rsidR="008914EF">
              <w:rPr>
                <w:b/>
                <w:bCs/>
                <w:lang/>
              </w:rPr>
              <w:t>БОЉАНОВИЋ</w:t>
            </w:r>
          </w:p>
          <w:p w:rsidR="00886A05" w:rsidRPr="000124E3" w:rsidRDefault="00886A05" w:rsidP="00F837D8">
            <w:pPr>
              <w:rPr>
                <w:b/>
                <w:bCs/>
                <w:lang w:val="sr-Cyrl-CS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5B2" w:rsidRPr="004A3505" w:rsidRDefault="00C46CB9" w:rsidP="00D902B6">
            <w:pPr>
              <w:rPr>
                <w:b/>
                <w:bCs/>
                <w:szCs w:val="22"/>
                <w:lang/>
              </w:rPr>
            </w:pPr>
            <w:r>
              <w:rPr>
                <w:b/>
                <w:bCs/>
                <w:szCs w:val="22"/>
              </w:rPr>
              <w:t>Б3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="002245B2" w:rsidRPr="00CF1A7F">
              <w:rPr>
                <w:b/>
                <w:bCs/>
                <w:szCs w:val="22"/>
              </w:rPr>
              <w:t>I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886A05" w:rsidRPr="0088526C" w:rsidRDefault="0088526C" w:rsidP="00F837D8">
            <w:pPr>
              <w:rPr>
                <w:b/>
                <w:bCs/>
                <w:szCs w:val="22"/>
                <w:lang/>
              </w:rPr>
            </w:pPr>
            <w:r>
              <w:rPr>
                <w:b/>
                <w:bCs/>
                <w:szCs w:val="22"/>
                <w:lang/>
              </w:rPr>
              <w:t>ЂУРЂЕВИЋ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5B2" w:rsidRPr="00CF1A7F" w:rsidRDefault="002313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1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886A05" w:rsidRPr="008E3803" w:rsidRDefault="0088526C" w:rsidP="00F837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ОР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1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 xml:space="preserve">II 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</w:t>
            </w:r>
          </w:p>
          <w:p w:rsidR="00886A05" w:rsidRPr="00E80AB5" w:rsidRDefault="0088526C" w:rsidP="00F837D8">
            <w:pPr>
              <w:rPr>
                <w:b/>
                <w:bCs/>
                <w:szCs w:val="22"/>
                <w:lang/>
              </w:rPr>
            </w:pPr>
            <w:r>
              <w:rPr>
                <w:b/>
                <w:bCs/>
                <w:szCs w:val="22"/>
                <w:lang/>
              </w:rPr>
              <w:t>ЂУРЂЕВИЋ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5B2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4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886A05" w:rsidRPr="00B53AF9" w:rsidRDefault="008914EF" w:rsidP="00F837D8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БОЉАНОВИЋ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5B2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4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</w:t>
            </w:r>
          </w:p>
          <w:p w:rsidR="00886A05" w:rsidRPr="00B53AF9" w:rsidRDefault="00FF6E04" w:rsidP="00F837D8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МАКСИМОВИЋ</w:t>
            </w:r>
          </w:p>
        </w:tc>
      </w:tr>
      <w:tr w:rsidR="00773AD4" w:rsidRPr="00CF1A7F" w:rsidTr="00CF1A7F">
        <w:trPr>
          <w:trHeight w:val="224"/>
        </w:trPr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3AD4" w:rsidRPr="00C46CB9" w:rsidRDefault="00C46CB9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13</w:t>
            </w:r>
            <w:r>
              <w:rPr>
                <w:b/>
                <w:bCs/>
                <w:szCs w:val="22"/>
                <w:lang w:val="sr-Latn-CS"/>
              </w:rPr>
              <w:t>,</w:t>
            </w:r>
            <w:r>
              <w:rPr>
                <w:b/>
                <w:bCs/>
                <w:szCs w:val="22"/>
                <w:lang w:val="sr-Cyrl-CS"/>
              </w:rPr>
              <w:t>35</w:t>
            </w:r>
            <w:r>
              <w:rPr>
                <w:b/>
                <w:bCs/>
                <w:szCs w:val="22"/>
                <w:lang w:val="sr-Latn-CS"/>
              </w:rPr>
              <w:t xml:space="preserve"> – </w:t>
            </w:r>
            <w:r>
              <w:rPr>
                <w:b/>
                <w:bCs/>
                <w:szCs w:val="22"/>
                <w:lang w:val="sr-Cyrl-CS"/>
              </w:rPr>
              <w:t>14</w:t>
            </w:r>
            <w:r>
              <w:rPr>
                <w:b/>
                <w:bCs/>
                <w:szCs w:val="22"/>
                <w:lang w:val="sr-Latn-CS"/>
              </w:rPr>
              <w:t>,</w:t>
            </w:r>
            <w:r>
              <w:rPr>
                <w:b/>
                <w:bCs/>
                <w:szCs w:val="22"/>
                <w:lang w:val="sr-Cyrl-CS"/>
              </w:rPr>
              <w:t>20</w:t>
            </w: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13B6" w:rsidRPr="00CF1A7F" w:rsidRDefault="002313B6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1,20 – 12,05</w:t>
            </w:r>
          </w:p>
        </w:tc>
        <w:tc>
          <w:tcPr>
            <w:tcW w:w="500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3AD4" w:rsidRPr="00CF1A7F" w:rsidRDefault="00773AD4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8,50 – 9,35</w:t>
            </w:r>
          </w:p>
        </w:tc>
      </w:tr>
      <w:tr w:rsidR="002313B6" w:rsidRPr="00CF1A7F" w:rsidTr="00C46CB9">
        <w:trPr>
          <w:trHeight w:val="583"/>
        </w:trPr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8526C" w:rsidRDefault="00C46CB9" w:rsidP="00D902B6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3</w:t>
            </w:r>
            <w:r w:rsidR="00D902B6" w:rsidRPr="00CF1A7F">
              <w:rPr>
                <w:b/>
                <w:bCs/>
                <w:lang w:val="sr-Cyrl-CS"/>
              </w:rPr>
              <w:t xml:space="preserve"> – </w:t>
            </w:r>
            <w:r w:rsidR="002313B6" w:rsidRPr="00CF1A7F">
              <w:rPr>
                <w:b/>
                <w:bCs/>
                <w:lang w:val="sr-Latn-CS"/>
              </w:rPr>
              <w:t>III</w:t>
            </w:r>
            <w:r w:rsidR="00CF3EFF" w:rsidRPr="00CF1A7F">
              <w:rPr>
                <w:b/>
                <w:bCs/>
                <w:lang w:val="sr-Cyrl-CS"/>
              </w:rPr>
              <w:t xml:space="preserve"> </w:t>
            </w:r>
          </w:p>
          <w:p w:rsidR="002313B6" w:rsidRPr="00FB1ABA" w:rsidRDefault="0088526C" w:rsidP="00D902B6">
            <w:pPr>
              <w:rPr>
                <w:b/>
                <w:bCs/>
              </w:rPr>
            </w:pPr>
            <w:r>
              <w:rPr>
                <w:b/>
                <w:bCs/>
                <w:lang/>
              </w:rPr>
              <w:t>АНА ЋИРОВИЋ</w:t>
            </w:r>
          </w:p>
          <w:p w:rsidR="00886A05" w:rsidRPr="00442666" w:rsidRDefault="00961E09" w:rsidP="00F837D8">
            <w:pPr>
              <w:rPr>
                <w:b/>
                <w:bCs/>
                <w:lang w:val="sr-Cyrl-CS"/>
              </w:rPr>
            </w:pPr>
            <w:r w:rsidRPr="00961E09">
              <w:rPr>
                <w:noProof/>
              </w:rPr>
              <w:pict>
                <v:shape id="Okvir za tekst 5" o:spid="_x0000_s1026" type="#_x0000_t202" style="position:absolute;margin-left:-6.15pt;margin-top:14.4pt;width:225pt;height:2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" fillcolor="#eeece1" strokeweight="1.5pt">
                  <v:path arrowok="t"/>
                  <v:textbox style="mso-next-textbox:#Okvir za tekst 5">
                    <w:txbxContent>
                      <w:p w:rsidR="00B52CB9" w:rsidRPr="00494225" w:rsidRDefault="00B52CB9" w:rsidP="00494225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15,25 – 16,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1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I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886A05" w:rsidRPr="00794CD9" w:rsidRDefault="0088526C" w:rsidP="00F837D8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КАПОР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3B3B3"/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2B6" w:rsidRDefault="007C2E32" w:rsidP="007C2E32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2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</w:t>
            </w:r>
            <w:r w:rsidR="009D6314">
              <w:rPr>
                <w:b/>
                <w:bCs/>
                <w:szCs w:val="22"/>
                <w:lang w:val="sr-Latn-CS"/>
              </w:rPr>
              <w:t>I</w:t>
            </w:r>
          </w:p>
          <w:p w:rsidR="003128E7" w:rsidRPr="00B53AF9" w:rsidRDefault="008914EF" w:rsidP="007C2E32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БОЉАНОВИЋ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E32" w:rsidRPr="00CF1A7F" w:rsidRDefault="007C2E32" w:rsidP="007C2E32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4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I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D902B6" w:rsidRPr="003A1374" w:rsidRDefault="003A1374" w:rsidP="00F837D8">
            <w:pPr>
              <w:rPr>
                <w:b/>
                <w:bCs/>
                <w:szCs w:val="22"/>
                <w:lang/>
              </w:rPr>
            </w:pPr>
            <w:r>
              <w:rPr>
                <w:b/>
                <w:bCs/>
                <w:szCs w:val="22"/>
                <w:lang/>
              </w:rPr>
              <w:t>ЂОРОВИЋ</w:t>
            </w:r>
          </w:p>
        </w:tc>
      </w:tr>
      <w:tr w:rsidR="002313B6" w:rsidRPr="00CF1A7F" w:rsidTr="00CF1A7F">
        <w:trPr>
          <w:trHeight w:val="213"/>
        </w:trPr>
        <w:tc>
          <w:tcPr>
            <w:tcW w:w="448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313B6" w:rsidRPr="00CF1A7F" w:rsidRDefault="0088526C" w:rsidP="00D902B6">
            <w:pPr>
              <w:rPr>
                <w:b/>
                <w:bCs/>
                <w:szCs w:val="22"/>
                <w:lang w:val="sr-Latn-CS"/>
              </w:rPr>
            </w:pPr>
            <w:r w:rsidRPr="00961E09">
              <w:rPr>
                <w:noProof/>
              </w:rPr>
              <w:pict>
                <v:shape id="Okvir za tekst 3" o:spid="_x0000_s1028" type="#_x0000_t202" style="position:absolute;margin-left:104.85pt;margin-top:18.55pt;width:114pt;height:3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" strokeweight="1.5pt">
                  <v:path arrowok="t"/>
                  <v:textbox>
                    <w:txbxContent>
                      <w:p w:rsidR="00B52CB9" w:rsidRDefault="00B52CB9">
                        <w:pPr>
                          <w:rPr>
                            <w:b/>
                            <w:lang w:val="sr-Latn-CS"/>
                          </w:rPr>
                        </w:pPr>
                        <w:r w:rsidRPr="00C46CB9">
                          <w:rPr>
                            <w:b/>
                            <w:lang w:val="sr-Latn-CS"/>
                          </w:rPr>
                          <w:t xml:space="preserve">A1 </w:t>
                        </w:r>
                        <w:r>
                          <w:rPr>
                            <w:b/>
                            <w:lang w:val="sr-Latn-CS"/>
                          </w:rPr>
                          <w:t>–</w:t>
                        </w:r>
                        <w:r w:rsidRPr="00C46CB9">
                          <w:rPr>
                            <w:b/>
                            <w:lang w:val="sr-Latn-CS"/>
                          </w:rPr>
                          <w:t xml:space="preserve"> II</w:t>
                        </w:r>
                      </w:p>
                      <w:p w:rsidR="004A3505" w:rsidRDefault="0088526C">
                        <w:pPr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ЂУРЂЕВИЋ</w:t>
                        </w:r>
                      </w:p>
                      <w:p w:rsidR="00B52CB9" w:rsidRPr="00DD0273" w:rsidRDefault="00B52CB9">
                        <w:pPr>
                          <w:rPr>
                            <w:b/>
                            <w:lang w:val="sr-Latn-CS"/>
                          </w:rPr>
                        </w:pPr>
                      </w:p>
                    </w:txbxContent>
                  </v:textbox>
                </v:shape>
              </w:pict>
            </w:r>
            <w:r w:rsidR="00961E09" w:rsidRPr="00961E09">
              <w:rPr>
                <w:noProof/>
              </w:rPr>
              <w:pict>
                <v:shape id="Okvir za tekst 4" o:spid="_x0000_s1027" type="#_x0000_t202" style="position:absolute;margin-left:-6.15pt;margin-top:74.05pt;width:111pt;height:35.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" strokeweight="1.5pt">
                  <v:path arrowok="t"/>
                  <v:textbox>
                    <w:txbxContent>
                      <w:p w:rsidR="00B52CB9" w:rsidRDefault="00B52CB9">
                        <w:pPr>
                          <w:rPr>
                            <w:b/>
                            <w:lang/>
                          </w:rPr>
                        </w:pPr>
                        <w:r w:rsidRPr="00C46CB9">
                          <w:rPr>
                            <w:b/>
                            <w:lang w:val="sr-Latn-CS"/>
                          </w:rPr>
                          <w:t xml:space="preserve">A1 </w:t>
                        </w:r>
                        <w:r>
                          <w:rPr>
                            <w:b/>
                            <w:lang w:val="sr-Latn-CS"/>
                          </w:rPr>
                          <w:t>–</w:t>
                        </w:r>
                        <w:r w:rsidRPr="00C46CB9">
                          <w:rPr>
                            <w:b/>
                            <w:lang w:val="sr-Latn-CS"/>
                          </w:rPr>
                          <w:t xml:space="preserve"> III</w:t>
                        </w:r>
                      </w:p>
                      <w:p w:rsidR="007166A2" w:rsidRPr="007166A2" w:rsidRDefault="007166A2">
                        <w:pPr>
                          <w:rPr>
                            <w:b/>
                            <w:lang/>
                          </w:rPr>
                        </w:pPr>
                        <w:r>
                          <w:rPr>
                            <w:b/>
                            <w:lang/>
                          </w:rPr>
                          <w:t>СТОЈИЛОВИЋ</w:t>
                        </w:r>
                      </w:p>
                      <w:p w:rsidR="00B52CB9" w:rsidRPr="00B53AF9" w:rsidRDefault="00B52CB9">
                        <w:pPr>
                          <w:rPr>
                            <w:b/>
                            <w:lang w:val="sr-Cyrl-C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313B6" w:rsidRPr="00CF1A7F" w:rsidRDefault="002313B6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2,10 – 12,55</w:t>
            </w:r>
          </w:p>
        </w:tc>
        <w:tc>
          <w:tcPr>
            <w:tcW w:w="500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13B6" w:rsidRPr="00CF1A7F" w:rsidRDefault="002313B6" w:rsidP="00CF1A7F">
            <w:pPr>
              <w:jc w:val="center"/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9,40 – 10,25</w:t>
            </w:r>
          </w:p>
        </w:tc>
      </w:tr>
      <w:tr w:rsidR="002313B6" w:rsidRPr="00CF1A7F" w:rsidTr="00C46CB9">
        <w:trPr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902B6" w:rsidRDefault="002313B6" w:rsidP="00F837D8">
            <w:pPr>
              <w:rPr>
                <w:b/>
                <w:bCs/>
                <w:szCs w:val="22"/>
                <w:lang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4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4A3505" w:rsidRPr="00FF6E04" w:rsidRDefault="00FF6E04" w:rsidP="00F837D8">
            <w:pPr>
              <w:rPr>
                <w:b/>
                <w:bCs/>
                <w:szCs w:val="22"/>
                <w:lang w:val="sr-Cyrl-BA"/>
              </w:rPr>
            </w:pPr>
            <w:bookmarkStart w:id="0" w:name="_GoBack"/>
            <w:bookmarkEnd w:id="0"/>
            <w:r>
              <w:rPr>
                <w:b/>
                <w:bCs/>
                <w:szCs w:val="22"/>
                <w:lang w:val="sr-Cyrl-BA"/>
              </w:rPr>
              <w:t>МАКСИМОВ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4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I</w:t>
            </w:r>
            <w:r w:rsidR="00CF3EFF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D902B6" w:rsidRPr="00106E1A" w:rsidRDefault="0088526C" w:rsidP="0088526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ЋИРОВИЋ АЛЕКСАНДАР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2B6" w:rsidRDefault="002313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2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I</w:t>
            </w:r>
            <w:r w:rsidR="00C658B3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7166A2" w:rsidRPr="00CF1A7F" w:rsidRDefault="007166A2" w:rsidP="00D902B6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СТОЈИЛОВИЋ</w:t>
            </w:r>
          </w:p>
          <w:p w:rsidR="00D902B6" w:rsidRPr="00B53AF9" w:rsidRDefault="00D902B6" w:rsidP="00F837D8">
            <w:pPr>
              <w:rPr>
                <w:b/>
                <w:bCs/>
                <w:szCs w:val="22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13B6" w:rsidRPr="00CF1A7F" w:rsidRDefault="00D902B6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 xml:space="preserve"> </w:t>
            </w:r>
            <w:r w:rsidR="00837510">
              <w:rPr>
                <w:b/>
                <w:bCs/>
                <w:szCs w:val="22"/>
                <w:lang w:val="sr-Cyrl-CS"/>
              </w:rPr>
              <w:t>Б2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– </w:t>
            </w:r>
            <w:r w:rsidR="007C2E32" w:rsidRPr="00CF1A7F">
              <w:rPr>
                <w:b/>
                <w:bCs/>
                <w:szCs w:val="22"/>
                <w:lang w:val="sr-Latn-CS"/>
              </w:rPr>
              <w:t>I</w:t>
            </w:r>
            <w:r w:rsidR="009D6314">
              <w:rPr>
                <w:b/>
                <w:bCs/>
                <w:szCs w:val="22"/>
                <w:lang w:val="sr-Latn-CS"/>
              </w:rPr>
              <w:t>II</w:t>
            </w:r>
          </w:p>
          <w:p w:rsidR="00D902B6" w:rsidRPr="00FF6E04" w:rsidRDefault="00FF6E04" w:rsidP="00F837D8">
            <w:pPr>
              <w:rPr>
                <w:b/>
                <w:bCs/>
                <w:szCs w:val="22"/>
                <w:lang w:val="sr-Cyrl-BA"/>
              </w:rPr>
            </w:pPr>
            <w:r>
              <w:rPr>
                <w:b/>
                <w:bCs/>
                <w:szCs w:val="22"/>
                <w:lang w:val="sr-Cyrl-BA"/>
              </w:rPr>
              <w:t>МАКСИМОВИЋ</w:t>
            </w:r>
          </w:p>
        </w:tc>
      </w:tr>
      <w:tr w:rsidR="00C46CB9" w:rsidRPr="00CF1A7F" w:rsidTr="00C46CB9">
        <w:trPr>
          <w:gridAfter w:val="2"/>
          <w:wAfter w:w="5006" w:type="dxa"/>
          <w:trHeight w:val="20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46CB9" w:rsidRPr="00CF1A7F" w:rsidRDefault="00C46CB9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46CB9" w:rsidRPr="00CF1A7F" w:rsidRDefault="00C46CB9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3,00 – 13,45</w:t>
            </w:r>
          </w:p>
        </w:tc>
      </w:tr>
      <w:tr w:rsidR="00C46CB9" w:rsidRPr="00CF1A7F" w:rsidTr="00C46CB9">
        <w:trPr>
          <w:gridAfter w:val="2"/>
          <w:wAfter w:w="5006" w:type="dxa"/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46CB9" w:rsidRPr="00CF1A7F" w:rsidRDefault="00C46CB9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6CB9" w:rsidRPr="00CF1A7F" w:rsidRDefault="00C46CB9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Cyrl-CS"/>
              </w:rPr>
              <w:t>Б</w:t>
            </w:r>
            <w:r w:rsidRPr="00CF1A7F">
              <w:rPr>
                <w:b/>
                <w:bCs/>
                <w:szCs w:val="22"/>
                <w:lang w:val="sr-Latn-CS"/>
              </w:rPr>
              <w:t>4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II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C46CB9" w:rsidRPr="008E3803" w:rsidRDefault="0088526C" w:rsidP="0000481A">
            <w:pPr>
              <w:jc w:val="center"/>
              <w:rPr>
                <w:b/>
                <w:bCs/>
                <w:szCs w:val="22"/>
              </w:rPr>
            </w:pPr>
            <w:r w:rsidRPr="0000481A">
              <w:rPr>
                <w:b/>
                <w:bCs/>
                <w:szCs w:val="22"/>
              </w:rPr>
              <w:t>ЋИРОВИЋ АЛЕКСАНДАР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:rsidR="00C46CB9" w:rsidRPr="00CF1A7F" w:rsidRDefault="00C46CB9" w:rsidP="00D902B6">
            <w:pPr>
              <w:rPr>
                <w:b/>
                <w:bCs/>
                <w:szCs w:val="22"/>
                <w:lang w:val="sr-Latn-CS"/>
              </w:rPr>
            </w:pPr>
          </w:p>
        </w:tc>
      </w:tr>
      <w:tr w:rsidR="00781C4E" w:rsidRPr="00CF1A7F" w:rsidTr="00C46CB9">
        <w:trPr>
          <w:gridAfter w:val="2"/>
          <w:wAfter w:w="5006" w:type="dxa"/>
          <w:trHeight w:val="330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781C4E" w:rsidRPr="00CF1A7F" w:rsidRDefault="00781C4E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781C4E" w:rsidRPr="00CF1A7F" w:rsidRDefault="00781C4E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3,50 – 14,35</w:t>
            </w:r>
          </w:p>
        </w:tc>
      </w:tr>
      <w:tr w:rsidR="00781C4E" w:rsidRPr="00CF1A7F" w:rsidTr="00C46CB9">
        <w:trPr>
          <w:gridAfter w:val="2"/>
          <w:wAfter w:w="5006" w:type="dxa"/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781C4E" w:rsidRPr="00CF1A7F" w:rsidRDefault="00781C4E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C4E" w:rsidRPr="00CF1A7F" w:rsidRDefault="00781C4E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A2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  <w:lang w:val="sr-Latn-CS"/>
              </w:rPr>
              <w:t>I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781C4E" w:rsidRPr="0088526C" w:rsidRDefault="0088526C" w:rsidP="00B90204">
            <w:pPr>
              <w:rPr>
                <w:b/>
                <w:bCs/>
                <w:szCs w:val="22"/>
                <w:lang/>
              </w:rPr>
            </w:pPr>
            <w:r>
              <w:rPr>
                <w:rFonts w:cs="Calibri"/>
                <w:b/>
                <w:bCs/>
                <w:lang/>
              </w:rPr>
              <w:t>ЈАЏ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C4E" w:rsidRPr="00CF1A7F" w:rsidRDefault="00781C4E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2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</w:t>
            </w:r>
            <w:r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781C4E" w:rsidRPr="0088526C" w:rsidRDefault="0088526C" w:rsidP="00CA4ED5">
            <w:pPr>
              <w:rPr>
                <w:b/>
                <w:bCs/>
                <w:szCs w:val="22"/>
                <w:lang/>
              </w:rPr>
            </w:pPr>
            <w:r>
              <w:rPr>
                <w:rFonts w:cs="Calibri"/>
                <w:b/>
                <w:lang/>
              </w:rPr>
              <w:t>АНДРЕЈИЋ</w:t>
            </w:r>
          </w:p>
        </w:tc>
      </w:tr>
      <w:tr w:rsidR="002313B6" w:rsidRPr="00CF1A7F" w:rsidTr="00781C4E">
        <w:trPr>
          <w:trHeight w:val="222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313B6" w:rsidRPr="00CF1A7F" w:rsidRDefault="00EA2F9A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4,40 – 15,25</w:t>
            </w:r>
          </w:p>
        </w:tc>
        <w:tc>
          <w:tcPr>
            <w:tcW w:w="500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2313B6" w:rsidRPr="00CF1A7F" w:rsidRDefault="002313B6" w:rsidP="00781C4E">
            <w:pPr>
              <w:rPr>
                <w:b/>
                <w:bCs/>
                <w:szCs w:val="22"/>
                <w:lang w:val="sr-Cyrl-CS"/>
              </w:rPr>
            </w:pPr>
          </w:p>
        </w:tc>
      </w:tr>
      <w:tr w:rsidR="002313B6" w:rsidRPr="00CF1A7F" w:rsidTr="00781C4E">
        <w:trPr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13B6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2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I</w:t>
            </w:r>
            <w:r w:rsidR="009F75AD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D902B6" w:rsidRPr="0088526C" w:rsidRDefault="0088526C" w:rsidP="00F837D8">
            <w:pPr>
              <w:rPr>
                <w:b/>
                <w:bCs/>
                <w:szCs w:val="22"/>
                <w:lang/>
              </w:rPr>
            </w:pPr>
            <w:r>
              <w:rPr>
                <w:rFonts w:cs="Calibri"/>
                <w:b/>
                <w:bCs/>
                <w:lang/>
              </w:rPr>
              <w:t>ЈАЏ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02B6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3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</w:t>
            </w:r>
          </w:p>
          <w:p w:rsidR="002313B6" w:rsidRPr="0088526C" w:rsidRDefault="00C658B3" w:rsidP="0088526C">
            <w:pPr>
              <w:rPr>
                <w:b/>
                <w:bCs/>
                <w:szCs w:val="22"/>
                <w:lang/>
              </w:rPr>
            </w:pPr>
            <w:r w:rsidRPr="00CF1A7F">
              <w:rPr>
                <w:b/>
                <w:bCs/>
                <w:szCs w:val="22"/>
                <w:lang w:val="sr-Cyrl-CS"/>
              </w:rPr>
              <w:t xml:space="preserve"> </w:t>
            </w:r>
            <w:r w:rsidR="0088526C">
              <w:rPr>
                <w:rFonts w:cs="Calibri"/>
                <w:b/>
                <w:lang/>
              </w:rPr>
              <w:t>АНДРЕЈИЋ</w:t>
            </w:r>
          </w:p>
        </w:tc>
        <w:tc>
          <w:tcPr>
            <w:tcW w:w="500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13B6" w:rsidRPr="00CF1A7F" w:rsidRDefault="002313B6" w:rsidP="00D902B6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313B6" w:rsidRPr="00CF1A7F" w:rsidTr="00781C4E">
        <w:trPr>
          <w:trHeight w:val="252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448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313B6" w:rsidRPr="00CF1A7F" w:rsidRDefault="00EA2F9A" w:rsidP="00CF1A7F">
            <w:pPr>
              <w:jc w:val="center"/>
              <w:rPr>
                <w:b/>
                <w:bCs/>
                <w:szCs w:val="22"/>
                <w:lang w:val="sr-Latn-CS"/>
              </w:rPr>
            </w:pPr>
            <w:r w:rsidRPr="00CF1A7F">
              <w:rPr>
                <w:b/>
                <w:bCs/>
                <w:szCs w:val="22"/>
                <w:lang w:val="sr-Latn-CS"/>
              </w:rPr>
              <w:t>15,30 – 16,15</w:t>
            </w:r>
          </w:p>
        </w:tc>
        <w:tc>
          <w:tcPr>
            <w:tcW w:w="500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13B6" w:rsidRPr="00CF1A7F" w:rsidRDefault="002313B6" w:rsidP="00D902B6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313B6" w:rsidRPr="00CF1A7F" w:rsidTr="00781C4E">
        <w:trPr>
          <w:trHeight w:val="583"/>
        </w:trPr>
        <w:tc>
          <w:tcPr>
            <w:tcW w:w="448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2313B6" w:rsidRPr="00CF1A7F" w:rsidRDefault="002313B6" w:rsidP="00D902B6">
            <w:pPr>
              <w:rPr>
                <w:b/>
                <w:bCs/>
                <w:szCs w:val="22"/>
                <w:lang w:val="sr-Latn-C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313B6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3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</w:t>
            </w:r>
            <w:r w:rsidR="00C658B3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D902B6" w:rsidRPr="0088526C" w:rsidRDefault="0088526C" w:rsidP="00F837D8">
            <w:pPr>
              <w:rPr>
                <w:b/>
                <w:lang/>
              </w:rPr>
            </w:pPr>
            <w:r>
              <w:rPr>
                <w:rFonts w:cs="Calibri"/>
                <w:b/>
                <w:lang/>
              </w:rPr>
              <w:t>АНДРЕЈИЋ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313B6" w:rsidRPr="00CF1A7F" w:rsidRDefault="00EA2F9A" w:rsidP="00D902B6">
            <w:pPr>
              <w:rPr>
                <w:b/>
                <w:bCs/>
                <w:szCs w:val="22"/>
                <w:lang w:val="sr-Cyrl-CS"/>
              </w:rPr>
            </w:pPr>
            <w:r w:rsidRPr="00CF1A7F">
              <w:rPr>
                <w:b/>
                <w:bCs/>
                <w:szCs w:val="22"/>
              </w:rPr>
              <w:t>A3</w:t>
            </w:r>
            <w:r w:rsidR="00D902B6" w:rsidRPr="00CF1A7F">
              <w:rPr>
                <w:b/>
                <w:bCs/>
                <w:szCs w:val="22"/>
                <w:lang w:val="sr-Cyrl-CS"/>
              </w:rPr>
              <w:t xml:space="preserve"> – </w:t>
            </w:r>
            <w:r w:rsidRPr="00CF1A7F">
              <w:rPr>
                <w:b/>
                <w:bCs/>
                <w:szCs w:val="22"/>
              </w:rPr>
              <w:t>III</w:t>
            </w:r>
            <w:r w:rsidR="00C658B3" w:rsidRPr="00CF1A7F">
              <w:rPr>
                <w:b/>
                <w:bCs/>
                <w:szCs w:val="22"/>
                <w:lang w:val="sr-Cyrl-CS"/>
              </w:rPr>
              <w:t xml:space="preserve">  </w:t>
            </w:r>
          </w:p>
          <w:p w:rsidR="00D902B6" w:rsidRPr="00B53AF9" w:rsidRDefault="00FF6E04" w:rsidP="00F837D8">
            <w:pPr>
              <w:rPr>
                <w:b/>
                <w:bCs/>
                <w:szCs w:val="22"/>
                <w:lang w:val="sr-Cyrl-CS"/>
              </w:rPr>
            </w:pPr>
            <w:r>
              <w:rPr>
                <w:b/>
                <w:bCs/>
                <w:szCs w:val="22"/>
                <w:lang w:val="sr-Cyrl-CS"/>
              </w:rPr>
              <w:t>МАКСИМОВИЋ</w:t>
            </w:r>
          </w:p>
        </w:tc>
        <w:tc>
          <w:tcPr>
            <w:tcW w:w="500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13B6" w:rsidRPr="00CF1A7F" w:rsidRDefault="002313B6" w:rsidP="00D902B6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9F75AD" w:rsidRDefault="009F75AD" w:rsidP="00D902B6">
      <w:pPr>
        <w:rPr>
          <w:lang w:val="sr-Cyrl-CS"/>
        </w:rPr>
      </w:pPr>
    </w:p>
    <w:p w:rsidR="009F75AD" w:rsidRDefault="009F75AD" w:rsidP="00A94F56">
      <w:pPr>
        <w:rPr>
          <w:lang w:val="sr-Cyrl-CS"/>
        </w:rPr>
      </w:pPr>
    </w:p>
    <w:p w:rsidR="009F75AD" w:rsidRDefault="009F75AD" w:rsidP="00A94F56">
      <w:pPr>
        <w:rPr>
          <w:lang w:val="sr-Cyrl-CS"/>
        </w:rPr>
      </w:pPr>
    </w:p>
    <w:p w:rsidR="00CF2827" w:rsidRDefault="00CF2827" w:rsidP="009F75AD">
      <w:pPr>
        <w:rPr>
          <w:b/>
          <w:i/>
          <w:sz w:val="28"/>
          <w:szCs w:val="28"/>
          <w:lang w:val="sr-Latn-CS"/>
        </w:rPr>
      </w:pPr>
    </w:p>
    <w:p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:rsidR="00F837D8" w:rsidRDefault="00F837D8" w:rsidP="009F75AD">
      <w:pPr>
        <w:rPr>
          <w:b/>
          <w:i/>
          <w:sz w:val="28"/>
          <w:szCs w:val="28"/>
          <w:lang w:val="sr-Latn-CS"/>
        </w:rPr>
      </w:pPr>
    </w:p>
    <w:p w:rsidR="00F837D8" w:rsidRPr="00F837D8" w:rsidRDefault="00F837D8" w:rsidP="009F75AD">
      <w:pPr>
        <w:rPr>
          <w:b/>
          <w:i/>
          <w:sz w:val="28"/>
          <w:szCs w:val="28"/>
          <w:lang w:val="sr-Latn-CS"/>
        </w:rPr>
      </w:pPr>
    </w:p>
    <w:p w:rsidR="009F75AD" w:rsidRPr="00794CD9" w:rsidRDefault="009F75AD" w:rsidP="009F75AD">
      <w:pPr>
        <w:rPr>
          <w:b/>
          <w:i/>
          <w:sz w:val="28"/>
          <w:szCs w:val="28"/>
          <w:lang w:val="sr-Latn-CS"/>
        </w:rPr>
      </w:pPr>
      <w:r w:rsidRPr="009F75AD">
        <w:rPr>
          <w:b/>
          <w:i/>
          <w:sz w:val="28"/>
          <w:szCs w:val="28"/>
          <w:lang w:val="sr-Cyrl-CS"/>
        </w:rPr>
        <w:t xml:space="preserve">РАСПОРЕД СЕМИНАРА У ГОРЊИМ </w:t>
      </w:r>
      <w:r w:rsidR="002A5E6A" w:rsidRPr="00837510">
        <w:rPr>
          <w:b/>
          <w:i/>
          <w:sz w:val="28"/>
          <w:szCs w:val="28"/>
          <w:lang w:val="sr-Cyrl-CS"/>
        </w:rPr>
        <w:t xml:space="preserve">(ОСТЕОЛОШКИМ) </w:t>
      </w:r>
      <w:r w:rsidRPr="009F75AD">
        <w:rPr>
          <w:b/>
          <w:i/>
          <w:sz w:val="28"/>
          <w:szCs w:val="28"/>
          <w:lang w:val="sr-Cyrl-CS"/>
        </w:rPr>
        <w:t>САЛАМА У ДРУГОМ СЕМЕСТРУ 20</w:t>
      </w:r>
      <w:r w:rsidR="006F4ACC">
        <w:rPr>
          <w:b/>
          <w:i/>
          <w:sz w:val="28"/>
          <w:szCs w:val="28"/>
          <w:lang w:val="sr-Latn-CS"/>
        </w:rPr>
        <w:t>23</w:t>
      </w:r>
      <w:r w:rsidRPr="009F75AD">
        <w:rPr>
          <w:b/>
          <w:i/>
          <w:sz w:val="28"/>
          <w:szCs w:val="28"/>
          <w:lang w:val="sr-Cyrl-CS"/>
        </w:rPr>
        <w:t>/</w:t>
      </w:r>
      <w:r w:rsidR="00DD0273">
        <w:rPr>
          <w:b/>
          <w:i/>
          <w:sz w:val="28"/>
          <w:szCs w:val="28"/>
          <w:lang w:val="sr-Latn-CS"/>
        </w:rPr>
        <w:t>2</w:t>
      </w:r>
      <w:r w:rsidR="006F4ACC">
        <w:rPr>
          <w:b/>
          <w:i/>
          <w:sz w:val="28"/>
          <w:szCs w:val="28"/>
          <w:lang w:val="sr-Latn-CS"/>
        </w:rPr>
        <w:t>4</w:t>
      </w:r>
    </w:p>
    <w:p w:rsidR="009F75AD" w:rsidRDefault="009F75AD" w:rsidP="00A94F56">
      <w:pPr>
        <w:rPr>
          <w:lang w:val="sr-Cyrl-CS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2"/>
        <w:gridCol w:w="2393"/>
        <w:gridCol w:w="2393"/>
        <w:gridCol w:w="2393"/>
      </w:tblGrid>
      <w:tr w:rsidR="00B20722" w:rsidRPr="00CF1A7F" w:rsidTr="00CF1A7F">
        <w:trPr>
          <w:trHeight w:val="320"/>
        </w:trPr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УТОРАК</w:t>
            </w: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СРЕДА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b/>
                <w:sz w:val="28"/>
                <w:szCs w:val="28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ЧЕТВРТАК</w:t>
            </w:r>
          </w:p>
        </w:tc>
      </w:tr>
      <w:tr w:rsidR="00B20722" w:rsidRPr="00CF1A7F" w:rsidTr="00CF1A7F">
        <w:trPr>
          <w:trHeight w:val="320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ЛЕВО</w:t>
            </w:r>
          </w:p>
        </w:tc>
        <w:tc>
          <w:tcPr>
            <w:tcW w:w="23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ДЕСНО</w:t>
            </w:r>
          </w:p>
        </w:tc>
        <w:tc>
          <w:tcPr>
            <w:tcW w:w="23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ЛЕВО</w:t>
            </w:r>
          </w:p>
        </w:tc>
        <w:tc>
          <w:tcPr>
            <w:tcW w:w="23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ДЕСНО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ЛЕВО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F1A7F">
              <w:rPr>
                <w:b/>
                <w:sz w:val="28"/>
                <w:szCs w:val="28"/>
                <w:lang w:val="sr-Cyrl-CS"/>
              </w:rPr>
              <w:t>ДЕСНО</w:t>
            </w:r>
          </w:p>
        </w:tc>
      </w:tr>
      <w:tr w:rsidR="00B20722" w:rsidRPr="00CF1A7F" w:rsidTr="00CF1A7F">
        <w:trPr>
          <w:trHeight w:val="320"/>
        </w:trPr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B20722" w:rsidRPr="00CF1A7F" w:rsidRDefault="00B20722" w:rsidP="00CF1A7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4</w:t>
            </w:r>
            <w:r w:rsidRPr="00CF1A7F">
              <w:rPr>
                <w:b/>
                <w:bCs/>
              </w:rPr>
              <w:t>,</w:t>
            </w:r>
            <w:r w:rsidR="008E3803">
              <w:rPr>
                <w:b/>
                <w:bCs/>
                <w:lang w:val="sr-Cyrl-CS"/>
              </w:rPr>
              <w:t>35</w:t>
            </w:r>
            <w:r w:rsidRPr="00CF1A7F">
              <w:rPr>
                <w:b/>
                <w:bCs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5</w:t>
            </w:r>
            <w:r w:rsidRPr="00CF1A7F">
              <w:rPr>
                <w:b/>
                <w:bCs/>
              </w:rPr>
              <w:t>,</w:t>
            </w:r>
            <w:r w:rsidR="008E3803">
              <w:rPr>
                <w:b/>
                <w:bCs/>
                <w:lang w:val="sr-Cyrl-CS"/>
              </w:rPr>
              <w:t>20</w:t>
            </w:r>
            <w:r w:rsidRPr="00CF1A7F">
              <w:rPr>
                <w:b/>
                <w:bCs/>
              </w:rPr>
              <w:t xml:space="preserve"> А</w:t>
            </w:r>
            <w:r w:rsidRPr="00CF1A7F">
              <w:rPr>
                <w:b/>
                <w:bCs/>
                <w:lang w:val="sr-Cyrl-CS"/>
              </w:rPr>
              <w:t>1</w:t>
            </w: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B20722" w:rsidRPr="00CF1A7F" w:rsidRDefault="00B20722" w:rsidP="00CF1A7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78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B20722" w:rsidRPr="00CF1A7F" w:rsidRDefault="00B20722" w:rsidP="00CF1A7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</w:rPr>
              <w:t>8,00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 xml:space="preserve">08,45 </w:t>
            </w:r>
            <w:r w:rsidRPr="00CF1A7F">
              <w:rPr>
                <w:b/>
                <w:bCs/>
                <w:lang w:val="sr-Cyrl-CS"/>
              </w:rPr>
              <w:t>А3</w:t>
            </w:r>
          </w:p>
        </w:tc>
      </w:tr>
      <w:tr w:rsidR="00B20722" w:rsidRPr="00CF1A7F" w:rsidTr="00CF1A7F">
        <w:trPr>
          <w:trHeight w:val="928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88526C" w:rsidRDefault="0088526C" w:rsidP="00EA3C1F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АЛЕКС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442666" w:rsidRDefault="002A7141" w:rsidP="00EA3C1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АРЧЕВИЋ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6666"/>
          </w:tcPr>
          <w:p w:rsidR="00B20722" w:rsidRPr="00CF1A7F" w:rsidRDefault="00B20722" w:rsidP="00CF1A7F">
            <w:pPr>
              <w:jc w:val="right"/>
              <w:rPr>
                <w:b/>
                <w:bCs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6666"/>
          </w:tcPr>
          <w:p w:rsidR="00B20722" w:rsidRPr="00CF1A7F" w:rsidRDefault="00B20722" w:rsidP="00CF1A7F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FA255C" w:rsidRDefault="00847FB7" w:rsidP="00EA3C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МИЛОВАНОВ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3A1374" w:rsidRDefault="003A1374" w:rsidP="00EA3C1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ЂОРОВИЋ</w:t>
            </w:r>
          </w:p>
        </w:tc>
      </w:tr>
      <w:tr w:rsidR="00B20722" w:rsidRPr="00CF1A7F" w:rsidTr="00CF1A7F">
        <w:trPr>
          <w:gridAfter w:val="2"/>
          <w:wAfter w:w="4786" w:type="dxa"/>
          <w:trHeight w:val="228"/>
        </w:trPr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B20722" w:rsidRPr="00CF1A7F" w:rsidRDefault="00B20722" w:rsidP="00EA3C1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6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0</w:t>
            </w:r>
            <w:r w:rsidRPr="00CF1A7F">
              <w:rPr>
                <w:b/>
                <w:bCs/>
              </w:rPr>
              <w:t>0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6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4</w:t>
            </w:r>
            <w:r w:rsidRPr="00CF1A7F">
              <w:rPr>
                <w:b/>
                <w:bCs/>
              </w:rPr>
              <w:t xml:space="preserve">5 </w:t>
            </w:r>
            <w:r w:rsidRPr="00CF1A7F">
              <w:rPr>
                <w:b/>
                <w:bCs/>
                <w:lang w:val="sr-Cyrl-CS"/>
              </w:rPr>
              <w:t>А2</w:t>
            </w: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B20722" w:rsidRPr="00CF1A7F" w:rsidRDefault="00B20722" w:rsidP="00CF1A7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  <w:lang w:val="sr-Cyrl-CS"/>
              </w:rPr>
              <w:t>9,35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  <w:lang w:val="sr-Cyrl-CS"/>
              </w:rPr>
              <w:t>10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20</w:t>
            </w:r>
            <w:r w:rsidRPr="00CF1A7F">
              <w:rPr>
                <w:b/>
                <w:bCs/>
              </w:rPr>
              <w:t xml:space="preserve"> </w:t>
            </w:r>
            <w:r w:rsidR="00C17847" w:rsidRPr="00CF1A7F">
              <w:rPr>
                <w:b/>
                <w:bCs/>
                <w:lang w:val="sr-Cyrl-CS"/>
              </w:rPr>
              <w:t>Б</w:t>
            </w:r>
            <w:r w:rsidR="00C17847" w:rsidRPr="00CF1A7F">
              <w:rPr>
                <w:b/>
                <w:bCs/>
              </w:rPr>
              <w:t>1</w:t>
            </w:r>
          </w:p>
        </w:tc>
      </w:tr>
      <w:tr w:rsidR="00B20722" w:rsidRPr="00CF1A7F" w:rsidTr="00CF1A7F">
        <w:trPr>
          <w:gridAfter w:val="2"/>
          <w:wAfter w:w="4786" w:type="dxa"/>
          <w:trHeight w:val="876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FA5" w:rsidRPr="00A620BC" w:rsidRDefault="0088526C" w:rsidP="0088526C">
            <w:pPr>
              <w:rPr>
                <w:b/>
              </w:rPr>
            </w:pPr>
            <w:r>
              <w:rPr>
                <w:b/>
              </w:rPr>
              <w:t>ЂУЛЕЈ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88526C" w:rsidRDefault="0088526C" w:rsidP="00EA3C1F">
            <w:pPr>
              <w:jc w:val="center"/>
              <w:rPr>
                <w:b/>
                <w:lang/>
              </w:rPr>
            </w:pPr>
            <w:r w:rsidRPr="0088526C">
              <w:rPr>
                <w:b/>
                <w:lang/>
              </w:rPr>
              <w:t>ПОЛЕКСИЋ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88526C" w:rsidRDefault="001B10E9" w:rsidP="008E3803">
            <w:pPr>
              <w:jc w:val="center"/>
              <w:rPr>
                <w:b/>
              </w:rPr>
            </w:pPr>
            <w:r w:rsidRPr="0088526C">
              <w:rPr>
                <w:b/>
              </w:rPr>
              <w:t>СТИЈАК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0124E3" w:rsidRDefault="00160E11" w:rsidP="00EA3C1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ЛИКОВИЋ</w:t>
            </w:r>
          </w:p>
        </w:tc>
      </w:tr>
      <w:tr w:rsidR="00B20722" w:rsidRPr="00CF1A7F" w:rsidTr="00CF1A7F">
        <w:trPr>
          <w:gridAfter w:val="2"/>
          <w:wAfter w:w="4786" w:type="dxa"/>
          <w:trHeight w:val="320"/>
        </w:trPr>
        <w:tc>
          <w:tcPr>
            <w:tcW w:w="4785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lang w:val="sr-Cyrl-CS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B20722" w:rsidRPr="00CF1A7F" w:rsidRDefault="00B20722" w:rsidP="00CF1A7F">
            <w:pPr>
              <w:jc w:val="center"/>
              <w:rPr>
                <w:b/>
                <w:bCs/>
                <w:lang w:val="sr-Cyrl-CS"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1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1</w:t>
            </w:r>
            <w:r w:rsidRPr="00CF1A7F">
              <w:rPr>
                <w:b/>
                <w:bCs/>
              </w:rPr>
              <w:t>0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1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5</w:t>
            </w:r>
            <w:r w:rsidRPr="00CF1A7F">
              <w:rPr>
                <w:b/>
                <w:bCs/>
              </w:rPr>
              <w:t>5 Б</w:t>
            </w:r>
            <w:r w:rsidRPr="00CF1A7F">
              <w:rPr>
                <w:b/>
                <w:bCs/>
                <w:lang w:val="sr-Cyrl-CS"/>
              </w:rPr>
              <w:t>4</w:t>
            </w:r>
          </w:p>
        </w:tc>
      </w:tr>
      <w:tr w:rsidR="00B20722" w:rsidRPr="00CF1A7F" w:rsidTr="00CF1A7F">
        <w:trPr>
          <w:gridAfter w:val="2"/>
          <w:wAfter w:w="4786" w:type="dxa"/>
          <w:trHeight w:val="843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lang w:val="sr-Cyrl-CS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C8105B" w:rsidRDefault="00160E11" w:rsidP="00EA3C1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ЂОН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794CD9" w:rsidRDefault="00BE4574" w:rsidP="00BE457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УШКАШ</w:t>
            </w:r>
          </w:p>
        </w:tc>
      </w:tr>
      <w:tr w:rsidR="00B20722" w:rsidRPr="00CF1A7F" w:rsidTr="00CF1A7F">
        <w:trPr>
          <w:gridAfter w:val="2"/>
          <w:wAfter w:w="4786" w:type="dxa"/>
          <w:trHeight w:val="235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lang w:val="sr-Cyrl-CS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B20722" w:rsidRPr="00CF1A7F" w:rsidRDefault="00B20722" w:rsidP="00CF1A7F">
            <w:pPr>
              <w:jc w:val="center"/>
              <w:rPr>
                <w:b/>
                <w:bCs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2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45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3</w:t>
            </w:r>
            <w:r w:rsidRPr="00CF1A7F">
              <w:rPr>
                <w:b/>
                <w:bCs/>
              </w:rPr>
              <w:t>,3</w:t>
            </w:r>
            <w:r w:rsidRPr="00CF1A7F">
              <w:rPr>
                <w:b/>
                <w:bCs/>
                <w:lang w:val="sr-Cyrl-CS"/>
              </w:rPr>
              <w:t>0</w:t>
            </w:r>
            <w:r w:rsidRPr="00CF1A7F">
              <w:rPr>
                <w:b/>
                <w:bCs/>
              </w:rPr>
              <w:t xml:space="preserve"> </w:t>
            </w:r>
            <w:r w:rsidR="00C46C6D" w:rsidRPr="00CF1A7F">
              <w:rPr>
                <w:b/>
                <w:bCs/>
              </w:rPr>
              <w:t>A4</w:t>
            </w:r>
          </w:p>
        </w:tc>
      </w:tr>
      <w:tr w:rsidR="00B20722" w:rsidRPr="00CF1A7F" w:rsidTr="00CF1A7F">
        <w:trPr>
          <w:gridAfter w:val="2"/>
          <w:wAfter w:w="4786" w:type="dxa"/>
          <w:trHeight w:val="813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B20722" w:rsidRPr="00CF1A7F" w:rsidRDefault="00B20722" w:rsidP="00CF1A7F">
            <w:pPr>
              <w:jc w:val="center"/>
              <w:rPr>
                <w:lang w:val="sr-Cyrl-CS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88526C" w:rsidRDefault="0088526C" w:rsidP="00EA3C1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БЛАГОЈЕВ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88526C" w:rsidRDefault="0088526C" w:rsidP="00EA3C1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ЂУРИЋ</w:t>
            </w:r>
          </w:p>
        </w:tc>
      </w:tr>
      <w:tr w:rsidR="00B20722" w:rsidRPr="00CF1A7F" w:rsidTr="00CF1A7F">
        <w:trPr>
          <w:gridAfter w:val="2"/>
          <w:wAfter w:w="4786" w:type="dxa"/>
          <w:trHeight w:val="333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B20722" w:rsidRPr="00CF1A7F" w:rsidRDefault="00B20722" w:rsidP="00F2094C">
            <w:pPr>
              <w:rPr>
                <w:lang w:val="sr-Cyrl-CS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B20722" w:rsidRPr="00CF1A7F" w:rsidRDefault="00B20722" w:rsidP="00CF1A7F">
            <w:pPr>
              <w:jc w:val="center"/>
              <w:rPr>
                <w:b/>
                <w:bCs/>
              </w:rPr>
            </w:pPr>
            <w:r w:rsidRPr="00CF1A7F">
              <w:rPr>
                <w:b/>
                <w:bCs/>
              </w:rPr>
              <w:t>1</w:t>
            </w:r>
            <w:r w:rsidRPr="00CF1A7F">
              <w:rPr>
                <w:b/>
                <w:bCs/>
                <w:lang w:val="sr-Cyrl-CS"/>
              </w:rPr>
              <w:t>4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2</w:t>
            </w:r>
            <w:r w:rsidR="00C46C6D" w:rsidRPr="00CF1A7F">
              <w:rPr>
                <w:b/>
                <w:bCs/>
              </w:rPr>
              <w:t>0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="00D902B6" w:rsidRPr="00CF1A7F">
              <w:rPr>
                <w:b/>
                <w:bCs/>
                <w:lang w:val="sr-Cyrl-CS"/>
              </w:rPr>
              <w:t xml:space="preserve"> </w:t>
            </w:r>
            <w:r w:rsidR="00C46C6D" w:rsidRPr="00CF1A7F">
              <w:rPr>
                <w:b/>
                <w:bCs/>
              </w:rPr>
              <w:t xml:space="preserve">15,05 </w:t>
            </w:r>
            <w:r w:rsidRPr="00CF1A7F">
              <w:rPr>
                <w:b/>
                <w:bCs/>
                <w:lang w:val="sr-Cyrl-CS"/>
              </w:rPr>
              <w:t>Б</w:t>
            </w:r>
            <w:r w:rsidRPr="00CF1A7F">
              <w:rPr>
                <w:b/>
                <w:bCs/>
              </w:rPr>
              <w:t>2</w:t>
            </w:r>
          </w:p>
        </w:tc>
      </w:tr>
      <w:tr w:rsidR="00B20722" w:rsidRPr="00CF1A7F" w:rsidTr="00CF1A7F">
        <w:trPr>
          <w:gridAfter w:val="2"/>
          <w:wAfter w:w="4786" w:type="dxa"/>
          <w:trHeight w:val="855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B20722" w:rsidRPr="00CF1A7F" w:rsidRDefault="00B20722" w:rsidP="00F2094C">
            <w:pPr>
              <w:rPr>
                <w:lang w:val="sr-Cyrl-CS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50BD" w:rsidRPr="0088526C" w:rsidRDefault="0088526C" w:rsidP="004250BD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АКС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3777D2" w:rsidRDefault="003777D2" w:rsidP="00EA3C1F">
            <w:pPr>
              <w:jc w:val="center"/>
              <w:rPr>
                <w:b/>
              </w:rPr>
            </w:pPr>
            <w:r>
              <w:rPr>
                <w:b/>
              </w:rPr>
              <w:t>МАЛИШ</w:t>
            </w:r>
          </w:p>
        </w:tc>
      </w:tr>
      <w:tr w:rsidR="00B20722" w:rsidRPr="00CF1A7F" w:rsidTr="00CF1A7F">
        <w:trPr>
          <w:gridAfter w:val="2"/>
          <w:wAfter w:w="4786" w:type="dxa"/>
          <w:trHeight w:val="320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B20722" w:rsidRPr="00CF1A7F" w:rsidRDefault="00B20722" w:rsidP="00F2094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B20722" w:rsidRPr="00CF1A7F" w:rsidRDefault="00B20722" w:rsidP="00CF1A7F">
            <w:pPr>
              <w:jc w:val="center"/>
              <w:rPr>
                <w:lang w:val="sr-Cyrl-CS"/>
              </w:rPr>
            </w:pPr>
            <w:r w:rsidRPr="00CF1A7F">
              <w:rPr>
                <w:b/>
                <w:bCs/>
                <w:lang w:val="sr-Cyrl-CS"/>
              </w:rPr>
              <w:t>15,55</w:t>
            </w:r>
            <w:r w:rsidRPr="00CF1A7F">
              <w:rPr>
                <w:b/>
                <w:bCs/>
              </w:rPr>
              <w:t xml:space="preserve"> </w:t>
            </w:r>
            <w:r w:rsidR="00D902B6" w:rsidRPr="00CF1A7F">
              <w:rPr>
                <w:b/>
                <w:bCs/>
              </w:rPr>
              <w:t>–</w:t>
            </w:r>
            <w:r w:rsidRPr="00CF1A7F">
              <w:rPr>
                <w:b/>
                <w:bCs/>
              </w:rPr>
              <w:t xml:space="preserve"> 1</w:t>
            </w:r>
            <w:r w:rsidRPr="00CF1A7F">
              <w:rPr>
                <w:b/>
                <w:bCs/>
                <w:lang w:val="sr-Cyrl-CS"/>
              </w:rPr>
              <w:t>6</w:t>
            </w:r>
            <w:r w:rsidRPr="00CF1A7F">
              <w:rPr>
                <w:b/>
                <w:bCs/>
              </w:rPr>
              <w:t>,</w:t>
            </w:r>
            <w:r w:rsidRPr="00CF1A7F">
              <w:rPr>
                <w:b/>
                <w:bCs/>
                <w:lang w:val="sr-Cyrl-CS"/>
              </w:rPr>
              <w:t>40</w:t>
            </w:r>
            <w:r w:rsidRPr="00CF1A7F">
              <w:rPr>
                <w:b/>
                <w:bCs/>
              </w:rPr>
              <w:t xml:space="preserve"> </w:t>
            </w:r>
            <w:r w:rsidRPr="00CF1A7F">
              <w:rPr>
                <w:b/>
                <w:bCs/>
                <w:lang w:val="sr-Cyrl-CS"/>
              </w:rPr>
              <w:t>Б</w:t>
            </w:r>
            <w:r w:rsidRPr="00CF1A7F">
              <w:rPr>
                <w:b/>
                <w:bCs/>
              </w:rPr>
              <w:t>3</w:t>
            </w:r>
          </w:p>
        </w:tc>
      </w:tr>
      <w:tr w:rsidR="00B20722" w:rsidRPr="00CF1A7F" w:rsidTr="00CF1A7F">
        <w:trPr>
          <w:gridAfter w:val="2"/>
          <w:wAfter w:w="4786" w:type="dxa"/>
          <w:trHeight w:val="1067"/>
        </w:trPr>
        <w:tc>
          <w:tcPr>
            <w:tcW w:w="4785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B20722" w:rsidRPr="00CF1A7F" w:rsidRDefault="00B20722" w:rsidP="00F2094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8914EF" w:rsidRDefault="008914EF" w:rsidP="00EA3C1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ЛАКЕТИЋ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8E7" w:rsidRPr="0088526C" w:rsidRDefault="0088526C" w:rsidP="008E380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ЋИРОВИЋ АНА</w:t>
            </w:r>
          </w:p>
        </w:tc>
      </w:tr>
    </w:tbl>
    <w:p w:rsidR="00B25241" w:rsidRDefault="00B25241" w:rsidP="003C5E07"/>
    <w:p w:rsidR="008D1E2C" w:rsidRDefault="008D1E2C" w:rsidP="003C5E07"/>
    <w:p w:rsidR="008D1E2C" w:rsidRDefault="008D1E2C" w:rsidP="003C5E07"/>
    <w:p w:rsidR="008D1E2C" w:rsidRDefault="008D1E2C" w:rsidP="003C5E07"/>
    <w:p w:rsidR="008D1E2C" w:rsidRDefault="008D1E2C" w:rsidP="003C5E07"/>
    <w:p w:rsidR="008D1E2C" w:rsidRDefault="008D1E2C" w:rsidP="003C5E07"/>
    <w:p w:rsidR="008D1E2C" w:rsidRDefault="008D1E2C" w:rsidP="003C5E07"/>
    <w:p w:rsidR="006F4ACC" w:rsidRPr="00185D9D" w:rsidRDefault="006F4ACC" w:rsidP="006F4ACC">
      <w:pPr>
        <w:pStyle w:val="Heading2"/>
        <w:rPr>
          <w:rFonts w:ascii="Times New Roman" w:hAnsi="Times New Roman" w:cs="Times New Roman"/>
        </w:rPr>
      </w:pPr>
      <w:r w:rsidRPr="000B4E8B">
        <w:rPr>
          <w:rFonts w:ascii="Times New Roman" w:hAnsi="Times New Roman" w:cs="Times New Roman"/>
          <w:lang w:val="sr-Latn-CS"/>
        </w:rPr>
        <w:t xml:space="preserve">РАСПОРЕД ВЕЖБИ ТОКОМ </w:t>
      </w:r>
      <w:r w:rsidRPr="000B4E8B">
        <w:rPr>
          <w:rFonts w:ascii="Times New Roman" w:hAnsi="Times New Roman" w:cs="Times New Roman"/>
          <w:lang w:val="sr-Cyrl-CS"/>
        </w:rPr>
        <w:t>ДРУГОГ</w:t>
      </w:r>
      <w:r>
        <w:rPr>
          <w:rFonts w:ascii="Times New Roman" w:hAnsi="Times New Roman" w:cs="Times New Roman"/>
          <w:lang w:val="sr-Latn-CS"/>
        </w:rPr>
        <w:t xml:space="preserve"> СЕМЕСТРА 2023</w:t>
      </w:r>
      <w:r w:rsidRPr="000B4E8B">
        <w:rPr>
          <w:rFonts w:ascii="Times New Roman" w:hAnsi="Times New Roman" w:cs="Times New Roman"/>
          <w:lang w:val="sr-Latn-CS"/>
        </w:rPr>
        <w:t>/</w:t>
      </w:r>
      <w:r>
        <w:rPr>
          <w:rFonts w:ascii="Times New Roman" w:hAnsi="Times New Roman" w:cs="Times New Roman"/>
        </w:rPr>
        <w:t>24</w:t>
      </w:r>
    </w:p>
    <w:p w:rsidR="006F4ACC" w:rsidRDefault="006F4ACC" w:rsidP="006F4A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2347"/>
        <w:gridCol w:w="2342"/>
        <w:gridCol w:w="2347"/>
        <w:gridCol w:w="2343"/>
        <w:gridCol w:w="2347"/>
      </w:tblGrid>
      <w:tr w:rsidR="006F4ACC" w:rsidRPr="00047A63" w:rsidTr="009757D1">
        <w:trPr>
          <w:jc w:val="center"/>
        </w:trPr>
        <w:tc>
          <w:tcPr>
            <w:tcW w:w="469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F4ACC" w:rsidRPr="00F34CD0" w:rsidRDefault="006F4ACC" w:rsidP="009757D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46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F4ACC" w:rsidRPr="00F34CD0" w:rsidRDefault="006F4ACC" w:rsidP="009757D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F4ACC" w:rsidRPr="00F34CD0" w:rsidRDefault="006F4ACC" w:rsidP="009757D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СРЕДА</w:t>
            </w:r>
          </w:p>
        </w:tc>
      </w:tr>
      <w:tr w:rsidR="006F4ACC" w:rsidRPr="00047A63" w:rsidTr="009757D1">
        <w:trPr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:rsidR="006F4ACC" w:rsidRPr="00F34CD0" w:rsidRDefault="006F4ACC" w:rsidP="009757D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ЛЕВО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6F4ACC" w:rsidRPr="00F34CD0" w:rsidRDefault="006F4ACC" w:rsidP="009757D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ДЕСНО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:rsidR="006F4ACC" w:rsidRPr="00F34CD0" w:rsidRDefault="006F4ACC" w:rsidP="009757D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ЛЕВО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6F4ACC" w:rsidRPr="00F34CD0" w:rsidRDefault="006F4ACC" w:rsidP="009757D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ДЕСНО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:rsidR="006F4ACC" w:rsidRPr="00F34CD0" w:rsidRDefault="006F4ACC" w:rsidP="009757D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ЛЕВО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6F4ACC" w:rsidRPr="00F34CD0" w:rsidRDefault="006F4ACC" w:rsidP="009757D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34CD0">
              <w:rPr>
                <w:b/>
                <w:sz w:val="20"/>
                <w:szCs w:val="20"/>
                <w:lang w:val="sr-Cyrl-CS"/>
              </w:rPr>
              <w:t>ДЕСНО</w:t>
            </w:r>
          </w:p>
        </w:tc>
      </w:tr>
      <w:tr w:rsidR="006F4ACC" w:rsidRPr="00047A63" w:rsidTr="009757D1">
        <w:trPr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047A63" w:rsidRDefault="006F4ACC" w:rsidP="009757D1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А</w:t>
            </w:r>
            <w:r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>1</w:t>
            </w:r>
          </w:p>
          <w:p w:rsidR="006F4ACC" w:rsidRPr="00047A63" w:rsidRDefault="006F4ACC" w:rsidP="009757D1">
            <w:pPr>
              <w:jc w:val="center"/>
              <w:rPr>
                <w:rFonts w:ascii="Calibri" w:hAnsi="Calibri" w:cs="Calibri"/>
                <w:b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–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047A63" w:rsidRDefault="006F4ACC" w:rsidP="009757D1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Б1</w:t>
            </w:r>
          </w:p>
          <w:p w:rsidR="006F4ACC" w:rsidRPr="00047A63" w:rsidRDefault="006F4ACC" w:rsidP="009757D1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0 – 9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047A63" w:rsidRDefault="006F4ACC" w:rsidP="009757D1">
            <w:pPr>
              <w:jc w:val="center"/>
              <w:rPr>
                <w:rFonts w:ascii="Calibri" w:hAnsi="Calibri" w:cs="Calibri"/>
                <w:b/>
                <w:u w:val="single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Б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u w:val="single"/>
                <w:lang w:val="sr-Cyrl-CS"/>
              </w:rPr>
              <w:t>1</w:t>
            </w:r>
          </w:p>
          <w:p w:rsidR="006F4ACC" w:rsidRPr="00047A63" w:rsidRDefault="006F4ACC" w:rsidP="009757D1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0 – 9</w:t>
            </w:r>
            <w:r w:rsidRPr="00047A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47A6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6F4ACC" w:rsidRPr="004D719B" w:rsidTr="009757D1">
        <w:trPr>
          <w:trHeight w:hRule="exact" w:val="988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:rsidR="006F4ACC" w:rsidRPr="004D719B" w:rsidRDefault="0088526C" w:rsidP="009757D1">
            <w:pPr>
              <w:spacing w:line="480" w:lineRule="auto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 xml:space="preserve">      ЛАКЕТИЋ</w:t>
            </w:r>
          </w:p>
          <w:p w:rsidR="00FF6E04" w:rsidRPr="004D719B" w:rsidRDefault="00FF6E04" w:rsidP="009757D1">
            <w:pPr>
              <w:spacing w:line="480" w:lineRule="auto"/>
              <w:rPr>
                <w:b/>
                <w:sz w:val="22"/>
                <w:szCs w:val="22"/>
                <w:lang w:val="sr-Cyrl-BA"/>
              </w:rPr>
            </w:pPr>
            <w:r w:rsidRPr="004D719B">
              <w:rPr>
                <w:b/>
                <w:sz w:val="22"/>
                <w:szCs w:val="22"/>
                <w:lang w:val="sr-Cyrl-BA"/>
              </w:rPr>
              <w:t xml:space="preserve">     МАКСИМ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6F4ACC" w:rsidRPr="004D719B" w:rsidRDefault="0088526C" w:rsidP="009757D1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АЛЕКСИЋ</w:t>
            </w:r>
          </w:p>
          <w:p w:rsidR="001D45EB" w:rsidRPr="004D719B" w:rsidRDefault="0088526C" w:rsidP="009757D1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rFonts w:cs="Calibri"/>
                <w:b/>
                <w:bCs/>
                <w:sz w:val="22"/>
                <w:szCs w:val="22"/>
                <w:lang/>
              </w:rPr>
              <w:t>ЈАЏ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:rsidR="00610A6F" w:rsidRPr="004D719B" w:rsidRDefault="002A7141" w:rsidP="00610A6F">
            <w:pPr>
              <w:spacing w:line="48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СТАРЧЕВИЋ</w:t>
            </w:r>
          </w:p>
          <w:p w:rsidR="00610A6F" w:rsidRPr="004D719B" w:rsidRDefault="0088526C" w:rsidP="00610A6F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rFonts w:cs="Calibri"/>
                <w:b/>
                <w:sz w:val="22"/>
                <w:szCs w:val="22"/>
                <w:lang/>
              </w:rPr>
              <w:t>АНДРЕЈ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6F4ACC" w:rsidRPr="004D719B" w:rsidRDefault="0088526C" w:rsidP="009757D1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АЛЕКСИЋ</w:t>
            </w:r>
          </w:p>
          <w:p w:rsidR="007B6C91" w:rsidRPr="004D719B" w:rsidRDefault="0088526C" w:rsidP="009757D1">
            <w:pPr>
              <w:spacing w:line="480" w:lineRule="auto"/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ЂУРЂЕВ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:rsidR="008914EF" w:rsidRPr="004D719B" w:rsidRDefault="008914EF" w:rsidP="008914EF">
            <w:pPr>
              <w:spacing w:line="480" w:lineRule="auto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</w:rPr>
              <w:t xml:space="preserve">     </w:t>
            </w:r>
            <w:r w:rsidR="00160E11" w:rsidRPr="004D719B">
              <w:rPr>
                <w:b/>
                <w:sz w:val="22"/>
                <w:szCs w:val="22"/>
              </w:rPr>
              <w:t>МАЛИКОВИЋ</w:t>
            </w:r>
          </w:p>
          <w:p w:rsidR="008914EF" w:rsidRPr="004D719B" w:rsidRDefault="008914EF" w:rsidP="008914EF">
            <w:pPr>
              <w:spacing w:line="480" w:lineRule="auto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 xml:space="preserve">     БОЉАН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1B10E9" w:rsidRPr="004D719B" w:rsidRDefault="001B10E9" w:rsidP="009757D1">
            <w:pPr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СТИЈАК</w:t>
            </w:r>
          </w:p>
          <w:p w:rsidR="005B267C" w:rsidRPr="004D719B" w:rsidRDefault="004D719B" w:rsidP="005B267C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ЂУРЂЕВИЋ</w:t>
            </w:r>
          </w:p>
        </w:tc>
      </w:tr>
      <w:tr w:rsidR="006F4ACC" w:rsidRPr="004D719B" w:rsidTr="009757D1">
        <w:trPr>
          <w:trHeight w:val="688"/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A2</w:t>
            </w:r>
          </w:p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Latn-CS"/>
              </w:rPr>
              <w:t>10.55</w:t>
            </w:r>
            <w:r w:rsidRPr="004D719B">
              <w:rPr>
                <w:b/>
                <w:sz w:val="22"/>
                <w:szCs w:val="22"/>
                <w:lang w:val="sr-Cyrl-CS"/>
              </w:rPr>
              <w:t xml:space="preserve"> – 12</w:t>
            </w:r>
            <w:r w:rsidRPr="004D719B">
              <w:rPr>
                <w:b/>
                <w:sz w:val="22"/>
                <w:szCs w:val="22"/>
              </w:rPr>
              <w:t>.25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Б2</w:t>
            </w:r>
          </w:p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9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35 – 11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4D719B">
              <w:rPr>
                <w:b/>
                <w:sz w:val="22"/>
                <w:szCs w:val="22"/>
                <w:u w:val="single"/>
                <w:lang w:val="sr-Cyrl-CS"/>
              </w:rPr>
              <w:t>Б4</w:t>
            </w:r>
          </w:p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9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35 – 11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05</w:t>
            </w:r>
          </w:p>
        </w:tc>
      </w:tr>
      <w:tr w:rsidR="006F4ACC" w:rsidRPr="004D719B" w:rsidTr="009757D1">
        <w:trPr>
          <w:trHeight w:val="851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:rsidR="006F4ACC" w:rsidRPr="004D719B" w:rsidRDefault="00847FB7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</w:rPr>
              <w:t>МИЛОВАНОВИЋ</w:t>
            </w:r>
          </w:p>
          <w:p w:rsidR="007166A2" w:rsidRPr="004D719B" w:rsidRDefault="007166A2" w:rsidP="009757D1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7166A2" w:rsidRPr="004D719B" w:rsidRDefault="007166A2" w:rsidP="009757D1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СТОЈИЛ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D107E6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ЂУРИЋ</w:t>
            </w:r>
          </w:p>
          <w:p w:rsidR="0088526C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ЈАЏ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:rsidR="006F4ACC" w:rsidRPr="004D719B" w:rsidRDefault="002A7141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СТАРЧЕВИЋ</w:t>
            </w:r>
          </w:p>
          <w:p w:rsidR="00610A6F" w:rsidRPr="004D719B" w:rsidRDefault="00610A6F" w:rsidP="009757D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610A6F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rFonts w:cs="Calibri"/>
                <w:b/>
                <w:sz w:val="22"/>
                <w:szCs w:val="22"/>
                <w:lang/>
              </w:rPr>
              <w:t>АНДРЕЈ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7B6C91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АЛЕКСИЋ</w:t>
            </w:r>
          </w:p>
          <w:p w:rsidR="0088526C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ЂУРЂЕВ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:rsidR="006F4ACC" w:rsidRPr="004D719B" w:rsidRDefault="001B10E9" w:rsidP="009757D1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СТИЈАК</w:t>
            </w:r>
          </w:p>
          <w:p w:rsidR="004A3505" w:rsidRPr="004D719B" w:rsidRDefault="00FF6E04" w:rsidP="009757D1">
            <w:pPr>
              <w:spacing w:line="480" w:lineRule="auto"/>
              <w:jc w:val="center"/>
              <w:rPr>
                <w:b/>
                <w:sz w:val="22"/>
                <w:szCs w:val="22"/>
                <w:lang w:val="sr-Cyrl-BA"/>
              </w:rPr>
            </w:pPr>
            <w:r w:rsidRPr="004D719B">
              <w:rPr>
                <w:b/>
                <w:sz w:val="22"/>
                <w:szCs w:val="22"/>
                <w:lang w:val="sr-Cyrl-BA"/>
              </w:rPr>
              <w:t>МАКСИМ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6F4ACC" w:rsidRPr="004D719B" w:rsidRDefault="00BE4574" w:rsidP="003777D2">
            <w:pPr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ПУШКАШ</w:t>
            </w:r>
          </w:p>
          <w:p w:rsidR="008914EF" w:rsidRPr="004D719B" w:rsidRDefault="008914EF" w:rsidP="003777D2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БОЉАНОВИЋ</w:t>
            </w:r>
          </w:p>
        </w:tc>
      </w:tr>
      <w:tr w:rsidR="006F4ACC" w:rsidRPr="004D719B" w:rsidTr="009757D1">
        <w:trPr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А3</w:t>
            </w:r>
          </w:p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</w:rPr>
              <w:t>12.30</w:t>
            </w:r>
            <w:r w:rsidRPr="004D719B">
              <w:rPr>
                <w:b/>
                <w:sz w:val="22"/>
                <w:szCs w:val="22"/>
                <w:lang w:val="sr-Cyrl-CS"/>
              </w:rPr>
              <w:t xml:space="preserve"> – 14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Б3</w:t>
            </w:r>
          </w:p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11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10 – 12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D719B">
              <w:rPr>
                <w:b/>
                <w:sz w:val="22"/>
                <w:szCs w:val="22"/>
                <w:u w:val="single"/>
                <w:lang w:val="sr-Cyrl-CS"/>
              </w:rPr>
              <w:t>А</w:t>
            </w:r>
            <w:r w:rsidRPr="004D719B">
              <w:rPr>
                <w:b/>
                <w:sz w:val="22"/>
                <w:szCs w:val="22"/>
                <w:u w:val="single"/>
              </w:rPr>
              <w:t>4</w:t>
            </w:r>
          </w:p>
          <w:p w:rsidR="006F4ACC" w:rsidRPr="004D719B" w:rsidRDefault="006F4ACC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11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10 – 12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40</w:t>
            </w:r>
          </w:p>
        </w:tc>
      </w:tr>
      <w:tr w:rsidR="00BE4574" w:rsidRPr="004D719B" w:rsidTr="009757D1">
        <w:trPr>
          <w:trHeight w:val="851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:rsidR="00BE4574" w:rsidRPr="004D719B" w:rsidRDefault="00847FB7" w:rsidP="009757D1">
            <w:pPr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МИЛОВАНОВИЋ</w:t>
            </w:r>
          </w:p>
          <w:p w:rsidR="003A1374" w:rsidRPr="004D719B" w:rsidRDefault="003A1374" w:rsidP="003A1374">
            <w:pPr>
              <w:rPr>
                <w:b/>
                <w:sz w:val="22"/>
                <w:szCs w:val="22"/>
              </w:rPr>
            </w:pPr>
          </w:p>
          <w:p w:rsidR="003A1374" w:rsidRPr="004D719B" w:rsidRDefault="003A1374" w:rsidP="003A1374">
            <w:pPr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4D719B">
              <w:rPr>
                <w:b/>
                <w:bCs/>
                <w:sz w:val="22"/>
                <w:szCs w:val="22"/>
                <w:lang/>
              </w:rPr>
              <w:t>ЂОР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00481A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ЂУРИЋ</w:t>
            </w:r>
          </w:p>
          <w:p w:rsidR="0000481A" w:rsidRPr="004D719B" w:rsidRDefault="0000481A" w:rsidP="0000481A">
            <w:pPr>
              <w:rPr>
                <w:b/>
                <w:sz w:val="22"/>
                <w:szCs w:val="22"/>
              </w:rPr>
            </w:pPr>
          </w:p>
          <w:p w:rsidR="00BE4574" w:rsidRPr="004D719B" w:rsidRDefault="0088526C" w:rsidP="0000481A">
            <w:pPr>
              <w:jc w:val="both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ЋИРОВИЋ АЛЕКСНДАР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:rsidR="00BE4574" w:rsidRPr="004D719B" w:rsidRDefault="003C11E2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</w:rPr>
              <w:t>ЂОНИЋ</w:t>
            </w:r>
          </w:p>
          <w:p w:rsidR="001E2D17" w:rsidRPr="004D719B" w:rsidRDefault="001E2D17" w:rsidP="009757D1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1E2D17" w:rsidRPr="004D719B" w:rsidRDefault="001E2D17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СТОЈИЛ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7B6C91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ЂУЛЕЈИЋ</w:t>
            </w:r>
          </w:p>
          <w:p w:rsidR="0088526C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ЂУРЂЕВ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160E11" w:rsidRPr="004D719B" w:rsidRDefault="00160E11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МАЛИКОВИЋ</w:t>
            </w:r>
          </w:p>
          <w:p w:rsidR="005B267C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ЂУРЂЕВИЋ</w:t>
            </w:r>
          </w:p>
          <w:p w:rsidR="006574FF" w:rsidRPr="004D719B" w:rsidRDefault="006574FF" w:rsidP="009757D1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BE4574" w:rsidRPr="004D719B" w:rsidRDefault="00BE4574" w:rsidP="003777D2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</w:rPr>
              <w:t>ПУШКАШ</w:t>
            </w:r>
          </w:p>
          <w:p w:rsidR="001E2D17" w:rsidRPr="004D719B" w:rsidRDefault="001E2D17" w:rsidP="003777D2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1E2D17" w:rsidRPr="004D719B" w:rsidRDefault="001E2D17" w:rsidP="003777D2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СТОЈИЛОВИЋ</w:t>
            </w:r>
          </w:p>
        </w:tc>
      </w:tr>
      <w:tr w:rsidR="00BE4574" w:rsidRPr="004D719B" w:rsidTr="009757D1">
        <w:trPr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А4</w:t>
            </w:r>
          </w:p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14</w:t>
            </w:r>
            <w:r w:rsidRPr="004D719B">
              <w:rPr>
                <w:b/>
                <w:sz w:val="22"/>
                <w:szCs w:val="22"/>
              </w:rPr>
              <w:t>.05</w:t>
            </w:r>
            <w:r w:rsidRPr="004D719B">
              <w:rPr>
                <w:b/>
                <w:sz w:val="22"/>
                <w:szCs w:val="22"/>
                <w:lang w:val="sr-Cyrl-CS"/>
              </w:rPr>
              <w:t xml:space="preserve"> – 15</w:t>
            </w:r>
            <w:r w:rsidRPr="004D719B">
              <w:rPr>
                <w:b/>
                <w:sz w:val="22"/>
                <w:szCs w:val="22"/>
                <w:lang w:val="sr-Latn-CS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4D719B">
              <w:rPr>
                <w:b/>
                <w:sz w:val="22"/>
                <w:szCs w:val="22"/>
                <w:u w:val="single"/>
                <w:lang w:val="sr-Cyrl-CS"/>
              </w:rPr>
              <w:t>А1</w:t>
            </w:r>
          </w:p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</w:rPr>
              <w:t>12.45</w:t>
            </w:r>
            <w:r w:rsidRPr="004D719B">
              <w:rPr>
                <w:b/>
                <w:sz w:val="22"/>
                <w:szCs w:val="22"/>
                <w:lang w:val="sr-Cyrl-CS"/>
              </w:rPr>
              <w:t xml:space="preserve"> – 14</w:t>
            </w:r>
            <w:r w:rsidRPr="004D719B">
              <w:rPr>
                <w:b/>
                <w:sz w:val="22"/>
                <w:szCs w:val="22"/>
              </w:rPr>
              <w:t>.15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  <w:r w:rsidRPr="004D719B">
              <w:rPr>
                <w:b/>
                <w:sz w:val="22"/>
                <w:szCs w:val="22"/>
                <w:u w:val="single"/>
                <w:lang w:val="sr-Cyrl-CS"/>
              </w:rPr>
              <w:t>Б2</w:t>
            </w:r>
          </w:p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12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45 – 14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15</w:t>
            </w:r>
          </w:p>
        </w:tc>
      </w:tr>
      <w:tr w:rsidR="00BE4574" w:rsidRPr="004D719B" w:rsidTr="009757D1">
        <w:trPr>
          <w:trHeight w:val="851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nil"/>
            </w:tcBorders>
          </w:tcPr>
          <w:p w:rsidR="003A1374" w:rsidRPr="004D719B" w:rsidRDefault="0088526C" w:rsidP="003A1374">
            <w:pPr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 xml:space="preserve">        ЛАКЕТИЋ</w:t>
            </w:r>
          </w:p>
          <w:p w:rsidR="003A1374" w:rsidRPr="004D719B" w:rsidRDefault="003A1374" w:rsidP="003A1374">
            <w:pPr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bCs/>
                <w:sz w:val="22"/>
                <w:szCs w:val="22"/>
                <w:lang/>
              </w:rPr>
              <w:t>ЂОРОВИЋ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BE4574" w:rsidRPr="004D719B" w:rsidRDefault="004E23C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</w:rPr>
              <w:t>ПОЛЕКСИЋ</w:t>
            </w:r>
          </w:p>
          <w:p w:rsidR="001E2D17" w:rsidRPr="004D719B" w:rsidRDefault="001E2D17" w:rsidP="009757D1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1E2D17" w:rsidRPr="004D719B" w:rsidRDefault="001E2D17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СТОЈИЛОВ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nil"/>
            </w:tcBorders>
          </w:tcPr>
          <w:p w:rsidR="0000481A" w:rsidRPr="004D719B" w:rsidRDefault="003C11E2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</w:rPr>
              <w:t>ЂОНИЋ</w:t>
            </w:r>
          </w:p>
          <w:p w:rsidR="001E2D17" w:rsidRPr="004D719B" w:rsidRDefault="001E2D17" w:rsidP="009757D1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1E2D17" w:rsidRPr="004D719B" w:rsidRDefault="001E2D17" w:rsidP="001E2D17">
            <w:pPr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 xml:space="preserve">       </w:t>
            </w:r>
            <w:r w:rsidR="00FF6E04" w:rsidRPr="004D719B">
              <w:rPr>
                <w:b/>
                <w:sz w:val="22"/>
                <w:szCs w:val="22"/>
                <w:lang/>
              </w:rPr>
              <w:t>МАКСИМОВИЋ</w:t>
            </w:r>
          </w:p>
          <w:p w:rsidR="0000481A" w:rsidRPr="004D719B" w:rsidRDefault="0000481A" w:rsidP="0000481A">
            <w:pPr>
              <w:rPr>
                <w:b/>
                <w:sz w:val="22"/>
                <w:szCs w:val="22"/>
              </w:rPr>
            </w:pPr>
          </w:p>
          <w:p w:rsidR="00BE4574" w:rsidRPr="004D719B" w:rsidRDefault="00BE4574" w:rsidP="0000481A">
            <w:pPr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610A6F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БЛАГОЈЕВИЋ</w:t>
            </w:r>
          </w:p>
          <w:p w:rsidR="0088526C" w:rsidRPr="004D719B" w:rsidRDefault="0088526C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АНДРЕЈ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nil"/>
            </w:tcBorders>
          </w:tcPr>
          <w:p w:rsidR="004250BD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АКСИЋ</w:t>
            </w:r>
          </w:p>
          <w:p w:rsidR="004D719B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КАПОР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BE4574" w:rsidRPr="004D719B" w:rsidRDefault="003777D2" w:rsidP="003777D2">
            <w:pPr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МАЛИШ</w:t>
            </w:r>
          </w:p>
          <w:p w:rsidR="008F2C83" w:rsidRPr="004D719B" w:rsidRDefault="008F2C83" w:rsidP="003777D2">
            <w:pPr>
              <w:jc w:val="center"/>
              <w:rPr>
                <w:b/>
                <w:sz w:val="22"/>
                <w:szCs w:val="22"/>
              </w:rPr>
            </w:pPr>
          </w:p>
          <w:p w:rsidR="008F2C83" w:rsidRPr="004D719B" w:rsidRDefault="004D719B" w:rsidP="003777D2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ЋИРОВИЋ АНА</w:t>
            </w:r>
          </w:p>
        </w:tc>
      </w:tr>
      <w:tr w:rsidR="00BE4574" w:rsidRPr="004D719B" w:rsidTr="009757D1">
        <w:trPr>
          <w:jc w:val="center"/>
        </w:trPr>
        <w:tc>
          <w:tcPr>
            <w:tcW w:w="469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Б4</w:t>
            </w:r>
          </w:p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 xml:space="preserve">15.40 – </w:t>
            </w:r>
            <w:r w:rsidRPr="004D719B">
              <w:rPr>
                <w:b/>
                <w:sz w:val="22"/>
                <w:szCs w:val="22"/>
                <w:lang w:val="sr-Latn-CS"/>
              </w:rPr>
              <w:t>17.</w:t>
            </w:r>
            <w:r w:rsidRPr="004D719B">
              <w:rPr>
                <w:b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D719B">
              <w:rPr>
                <w:b/>
                <w:sz w:val="22"/>
                <w:szCs w:val="22"/>
                <w:u w:val="single"/>
              </w:rPr>
              <w:t>A2</w:t>
            </w:r>
          </w:p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14</w:t>
            </w:r>
            <w:r w:rsidRPr="004D719B">
              <w:rPr>
                <w:b/>
                <w:sz w:val="22"/>
                <w:szCs w:val="22"/>
              </w:rPr>
              <w:t>.20</w:t>
            </w:r>
            <w:r w:rsidRPr="004D719B">
              <w:rPr>
                <w:b/>
                <w:sz w:val="22"/>
                <w:szCs w:val="22"/>
                <w:lang w:val="sr-Cyrl-CS"/>
              </w:rPr>
              <w:t xml:space="preserve"> – 1</w:t>
            </w:r>
            <w:r w:rsidRPr="004D719B">
              <w:rPr>
                <w:b/>
                <w:sz w:val="22"/>
                <w:szCs w:val="22"/>
              </w:rPr>
              <w:t>5.</w:t>
            </w:r>
            <w:r w:rsidRPr="004D719B">
              <w:rPr>
                <w:b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46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u w:val="single"/>
                <w:lang w:val="sr-Latn-CS"/>
              </w:rPr>
            </w:pPr>
            <w:r w:rsidRPr="004D719B">
              <w:rPr>
                <w:b/>
                <w:sz w:val="22"/>
                <w:szCs w:val="22"/>
                <w:u w:val="single"/>
                <w:lang w:val="sr-Latn-CS"/>
              </w:rPr>
              <w:t>Б3</w:t>
            </w:r>
          </w:p>
          <w:p w:rsidR="00BE4574" w:rsidRPr="004D719B" w:rsidRDefault="00BE4574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t>14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20 – 15</w:t>
            </w:r>
            <w:r w:rsidRPr="004D719B">
              <w:rPr>
                <w:b/>
                <w:sz w:val="22"/>
                <w:szCs w:val="22"/>
              </w:rPr>
              <w:t>.</w:t>
            </w:r>
            <w:r w:rsidRPr="004D719B">
              <w:rPr>
                <w:b/>
                <w:sz w:val="22"/>
                <w:szCs w:val="22"/>
                <w:lang w:val="sr-Cyrl-CS"/>
              </w:rPr>
              <w:t>5</w:t>
            </w:r>
            <w:r w:rsidRPr="004D719B">
              <w:rPr>
                <w:b/>
                <w:sz w:val="22"/>
                <w:szCs w:val="22"/>
                <w:lang w:val="sr-Latn-CS"/>
              </w:rPr>
              <w:t>0</w:t>
            </w:r>
          </w:p>
        </w:tc>
      </w:tr>
      <w:tr w:rsidR="00BE4574" w:rsidRPr="004D719B" w:rsidTr="009757D1">
        <w:trPr>
          <w:trHeight w:val="851"/>
          <w:jc w:val="center"/>
        </w:trPr>
        <w:tc>
          <w:tcPr>
            <w:tcW w:w="2344" w:type="dxa"/>
            <w:tcBorders>
              <w:top w:val="nil"/>
              <w:left w:val="single" w:sz="18" w:space="0" w:color="auto"/>
              <w:bottom w:val="single" w:sz="8" w:space="0" w:color="auto"/>
            </w:tcBorders>
          </w:tcPr>
          <w:p w:rsidR="00BE4574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ЛАКЕТИЋ</w:t>
            </w:r>
          </w:p>
          <w:p w:rsidR="00FF6E04" w:rsidRPr="004D719B" w:rsidRDefault="00FF6E04" w:rsidP="009757D1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4D719B">
              <w:rPr>
                <w:b/>
                <w:sz w:val="22"/>
                <w:szCs w:val="22"/>
                <w:lang w:val="sr-Cyrl-BA"/>
              </w:rPr>
              <w:t>МАКСИМОВИЋ</w:t>
            </w:r>
          </w:p>
        </w:tc>
        <w:tc>
          <w:tcPr>
            <w:tcW w:w="2347" w:type="dxa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:rsidR="001D45EB" w:rsidRPr="004D719B" w:rsidRDefault="004E23CB" w:rsidP="001D45EB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</w:rPr>
              <w:t>ПОЛЕКСИЋ</w:t>
            </w:r>
          </w:p>
          <w:p w:rsidR="001E2D17" w:rsidRPr="004D719B" w:rsidRDefault="001E2D17" w:rsidP="001D45EB">
            <w:pPr>
              <w:jc w:val="center"/>
              <w:rPr>
                <w:b/>
                <w:sz w:val="22"/>
                <w:szCs w:val="22"/>
                <w:lang/>
              </w:rPr>
            </w:pPr>
          </w:p>
          <w:p w:rsidR="001E2D17" w:rsidRPr="004D719B" w:rsidRDefault="001E2D17" w:rsidP="001D45EB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СТОЈИЛОВИЋ</w:t>
            </w:r>
          </w:p>
        </w:tc>
        <w:tc>
          <w:tcPr>
            <w:tcW w:w="2342" w:type="dxa"/>
            <w:tcBorders>
              <w:top w:val="nil"/>
              <w:left w:val="single" w:sz="18" w:space="0" w:color="auto"/>
              <w:bottom w:val="single" w:sz="8" w:space="0" w:color="auto"/>
            </w:tcBorders>
          </w:tcPr>
          <w:p w:rsidR="008F2C83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ЂУЛЕЈИЋ</w:t>
            </w:r>
          </w:p>
          <w:p w:rsidR="008F2C83" w:rsidRPr="004D719B" w:rsidRDefault="0000481A" w:rsidP="0000481A">
            <w:pPr>
              <w:tabs>
                <w:tab w:val="left" w:pos="6"/>
              </w:tabs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ab/>
            </w:r>
            <w:r w:rsidR="004D719B" w:rsidRPr="004D719B">
              <w:rPr>
                <w:b/>
                <w:sz w:val="22"/>
                <w:szCs w:val="22"/>
              </w:rPr>
              <w:t>ЋИРОВИЋ АЛЕКСАНДАР</w:t>
            </w:r>
          </w:p>
        </w:tc>
        <w:tc>
          <w:tcPr>
            <w:tcW w:w="2347" w:type="dxa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:rsidR="00610A6F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БЛАГОЈЕВИЋ</w:t>
            </w:r>
          </w:p>
          <w:p w:rsidR="00610A6F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rFonts w:cs="Calibri"/>
                <w:b/>
                <w:sz w:val="22"/>
                <w:szCs w:val="22"/>
                <w:lang/>
              </w:rPr>
              <w:t>АНДРЕЈИЋ</w:t>
            </w:r>
          </w:p>
        </w:tc>
        <w:tc>
          <w:tcPr>
            <w:tcW w:w="2343" w:type="dxa"/>
            <w:tcBorders>
              <w:top w:val="nil"/>
              <w:left w:val="single" w:sz="18" w:space="0" w:color="auto"/>
              <w:bottom w:val="single" w:sz="8" w:space="0" w:color="auto"/>
            </w:tcBorders>
          </w:tcPr>
          <w:p w:rsidR="004250BD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АКСИЋ</w:t>
            </w:r>
          </w:p>
          <w:p w:rsidR="004D719B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КАПОР</w:t>
            </w:r>
          </w:p>
        </w:tc>
        <w:tc>
          <w:tcPr>
            <w:tcW w:w="2347" w:type="dxa"/>
            <w:tcBorders>
              <w:top w:val="nil"/>
              <w:bottom w:val="nil"/>
              <w:right w:val="single" w:sz="18" w:space="0" w:color="auto"/>
            </w:tcBorders>
          </w:tcPr>
          <w:p w:rsidR="00BE4574" w:rsidRPr="004D719B" w:rsidRDefault="003777D2" w:rsidP="003777D2">
            <w:pPr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МАЛИШ</w:t>
            </w:r>
          </w:p>
          <w:p w:rsidR="008F2C83" w:rsidRPr="004D719B" w:rsidRDefault="008F2C83" w:rsidP="003777D2">
            <w:pPr>
              <w:jc w:val="center"/>
              <w:rPr>
                <w:b/>
                <w:sz w:val="22"/>
                <w:szCs w:val="22"/>
              </w:rPr>
            </w:pPr>
          </w:p>
          <w:p w:rsidR="008F2C83" w:rsidRPr="004D719B" w:rsidRDefault="004D719B" w:rsidP="003777D2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>ЋИРОВИЋ АНА</w:t>
            </w:r>
          </w:p>
        </w:tc>
      </w:tr>
    </w:tbl>
    <w:p w:rsidR="006F4ACC" w:rsidRPr="004D719B" w:rsidRDefault="006F4ACC" w:rsidP="006F4ACC">
      <w:pPr>
        <w:jc w:val="center"/>
        <w:rPr>
          <w:b/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347"/>
      </w:tblGrid>
      <w:tr w:rsidR="006F4ACC" w:rsidRPr="004D719B" w:rsidTr="009757D1">
        <w:tc>
          <w:tcPr>
            <w:tcW w:w="468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6F4ACC" w:rsidRPr="004D719B" w:rsidRDefault="006F4ACC" w:rsidP="009757D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4D719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3</w:t>
            </w:r>
          </w:p>
          <w:p w:rsidR="006F4ACC" w:rsidRPr="004D719B" w:rsidRDefault="006F4ACC" w:rsidP="009757D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4D719B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5</w:t>
            </w:r>
            <w:r w:rsidRPr="004D719B">
              <w:rPr>
                <w:rFonts w:ascii="Calibri" w:hAnsi="Calibri" w:cs="Calibri"/>
                <w:b/>
                <w:sz w:val="22"/>
                <w:szCs w:val="22"/>
              </w:rPr>
              <w:t>.55</w:t>
            </w:r>
            <w:r w:rsidRPr="004D719B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– 1</w:t>
            </w:r>
            <w:r w:rsidRPr="004D719B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Pr="004D719B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5</w:t>
            </w:r>
          </w:p>
        </w:tc>
      </w:tr>
      <w:tr w:rsidR="006F4ACC" w:rsidRPr="004D719B" w:rsidTr="009757D1">
        <w:trPr>
          <w:trHeight w:val="851"/>
        </w:trPr>
        <w:tc>
          <w:tcPr>
            <w:tcW w:w="2342" w:type="dxa"/>
            <w:tcBorders>
              <w:top w:val="nil"/>
              <w:left w:val="single" w:sz="18" w:space="0" w:color="auto"/>
              <w:bottom w:val="single" w:sz="8" w:space="0" w:color="auto"/>
            </w:tcBorders>
          </w:tcPr>
          <w:p w:rsidR="006F4ACC" w:rsidRPr="004D719B" w:rsidRDefault="00A243B6" w:rsidP="009757D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D719B">
              <w:rPr>
                <w:b/>
                <w:sz w:val="22"/>
                <w:szCs w:val="22"/>
                <w:lang w:val="sr-Cyrl-CS"/>
              </w:rPr>
              <w:lastRenderedPageBreak/>
              <w:t>СТАРЧЕВИЋ</w:t>
            </w:r>
          </w:p>
          <w:p w:rsidR="00610A6F" w:rsidRPr="004D719B" w:rsidRDefault="00610A6F" w:rsidP="009757D1">
            <w:pPr>
              <w:jc w:val="center"/>
              <w:rPr>
                <w:b/>
                <w:sz w:val="22"/>
                <w:szCs w:val="22"/>
              </w:rPr>
            </w:pPr>
          </w:p>
          <w:p w:rsidR="00610A6F" w:rsidRPr="004D719B" w:rsidRDefault="004D719B" w:rsidP="009757D1">
            <w:pPr>
              <w:jc w:val="center"/>
              <w:rPr>
                <w:b/>
                <w:sz w:val="22"/>
                <w:szCs w:val="22"/>
                <w:lang/>
              </w:rPr>
            </w:pPr>
            <w:r w:rsidRPr="004D719B">
              <w:rPr>
                <w:rFonts w:cs="Calibri"/>
                <w:b/>
                <w:sz w:val="22"/>
                <w:szCs w:val="22"/>
                <w:lang/>
              </w:rPr>
              <w:t>АНДРЕЈИЋ</w:t>
            </w:r>
          </w:p>
        </w:tc>
        <w:tc>
          <w:tcPr>
            <w:tcW w:w="2347" w:type="dxa"/>
            <w:tcBorders>
              <w:top w:val="nil"/>
              <w:bottom w:val="single" w:sz="8" w:space="0" w:color="auto"/>
              <w:right w:val="single" w:sz="18" w:space="0" w:color="auto"/>
            </w:tcBorders>
          </w:tcPr>
          <w:p w:rsidR="006F4ACC" w:rsidRPr="004D719B" w:rsidRDefault="004E23CB" w:rsidP="009757D1">
            <w:pPr>
              <w:jc w:val="center"/>
              <w:rPr>
                <w:b/>
                <w:sz w:val="22"/>
                <w:szCs w:val="22"/>
              </w:rPr>
            </w:pPr>
            <w:r w:rsidRPr="004D719B">
              <w:rPr>
                <w:b/>
                <w:sz w:val="22"/>
                <w:szCs w:val="22"/>
              </w:rPr>
              <w:t>ПОЛЕКСИЋ</w:t>
            </w:r>
          </w:p>
          <w:p w:rsidR="001E2D17" w:rsidRPr="004D719B" w:rsidRDefault="001E2D17" w:rsidP="009757D1">
            <w:pPr>
              <w:jc w:val="center"/>
              <w:rPr>
                <w:b/>
                <w:sz w:val="22"/>
                <w:szCs w:val="22"/>
              </w:rPr>
            </w:pPr>
          </w:p>
          <w:p w:rsidR="001E2D17" w:rsidRPr="004D719B" w:rsidRDefault="001E2D17" w:rsidP="001E2D17">
            <w:pPr>
              <w:rPr>
                <w:b/>
                <w:sz w:val="22"/>
                <w:szCs w:val="22"/>
                <w:lang/>
              </w:rPr>
            </w:pPr>
            <w:r w:rsidRPr="004D719B">
              <w:rPr>
                <w:b/>
                <w:sz w:val="22"/>
                <w:szCs w:val="22"/>
                <w:lang/>
              </w:rPr>
              <w:t xml:space="preserve">       </w:t>
            </w:r>
            <w:r w:rsidR="00FF6E04" w:rsidRPr="004D719B">
              <w:rPr>
                <w:b/>
                <w:sz w:val="22"/>
                <w:szCs w:val="22"/>
                <w:lang/>
              </w:rPr>
              <w:t>МАКСИМОВИЋ</w:t>
            </w:r>
          </w:p>
        </w:tc>
      </w:tr>
    </w:tbl>
    <w:p w:rsidR="006F4ACC" w:rsidRPr="004D719B" w:rsidRDefault="006F4ACC" w:rsidP="006F4ACC">
      <w:pPr>
        <w:shd w:val="clear" w:color="auto" w:fill="FFFFFF"/>
        <w:tabs>
          <w:tab w:val="left" w:pos="4680"/>
        </w:tabs>
        <w:spacing w:after="200" w:line="253" w:lineRule="atLeast"/>
        <w:jc w:val="center"/>
        <w:rPr>
          <w:rFonts w:ascii="Calibri" w:hAnsi="Calibri" w:cs="Calibri"/>
          <w:b/>
          <w:color w:val="222222"/>
          <w:sz w:val="22"/>
          <w:szCs w:val="22"/>
        </w:rPr>
      </w:pPr>
    </w:p>
    <w:p w:rsidR="006F4ACC" w:rsidRPr="004D719B" w:rsidRDefault="006F4ACC" w:rsidP="006F4ACC">
      <w:pPr>
        <w:rPr>
          <w:sz w:val="22"/>
          <w:szCs w:val="22"/>
        </w:rPr>
      </w:pPr>
    </w:p>
    <w:p w:rsidR="006F4ACC" w:rsidRDefault="006F4ACC" w:rsidP="006F4ACC"/>
    <w:p w:rsidR="006F4ACC" w:rsidRDefault="006F4ACC" w:rsidP="006F4ACC"/>
    <w:p w:rsidR="006F4ACC" w:rsidRDefault="006F4ACC" w:rsidP="006F4ACC"/>
    <w:p w:rsidR="006F4ACC" w:rsidRPr="003D61BA" w:rsidRDefault="006F4ACC" w:rsidP="006F4ACC"/>
    <w:p w:rsidR="006F4ACC" w:rsidRPr="003D61BA" w:rsidRDefault="006F4ACC" w:rsidP="003C5E07"/>
    <w:sectPr w:rsidR="006F4ACC" w:rsidRPr="003D61BA" w:rsidSect="00B4640B">
      <w:pgSz w:w="15840" w:h="12240" w:orient="landscape"/>
      <w:pgMar w:top="284" w:right="851" w:bottom="851" w:left="87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C5E07"/>
    <w:rsid w:val="0000303E"/>
    <w:rsid w:val="0000481A"/>
    <w:rsid w:val="0000647D"/>
    <w:rsid w:val="000124E3"/>
    <w:rsid w:val="00017F36"/>
    <w:rsid w:val="000236AA"/>
    <w:rsid w:val="00044C13"/>
    <w:rsid w:val="000519B7"/>
    <w:rsid w:val="00064885"/>
    <w:rsid w:val="0008339A"/>
    <w:rsid w:val="00084665"/>
    <w:rsid w:val="000878C1"/>
    <w:rsid w:val="000A1DBB"/>
    <w:rsid w:val="000B4E8B"/>
    <w:rsid w:val="000C0679"/>
    <w:rsid w:val="000C0C52"/>
    <w:rsid w:val="000D22F6"/>
    <w:rsid w:val="000E697F"/>
    <w:rsid w:val="000F4A09"/>
    <w:rsid w:val="00105833"/>
    <w:rsid w:val="00106E1A"/>
    <w:rsid w:val="00107448"/>
    <w:rsid w:val="00111421"/>
    <w:rsid w:val="0012142E"/>
    <w:rsid w:val="00133F82"/>
    <w:rsid w:val="00160E11"/>
    <w:rsid w:val="00167DCA"/>
    <w:rsid w:val="001752E2"/>
    <w:rsid w:val="00175C04"/>
    <w:rsid w:val="00185D9D"/>
    <w:rsid w:val="001A65FA"/>
    <w:rsid w:val="001A73E1"/>
    <w:rsid w:val="001B10E9"/>
    <w:rsid w:val="001D45EB"/>
    <w:rsid w:val="001E2D17"/>
    <w:rsid w:val="00203E39"/>
    <w:rsid w:val="00216F28"/>
    <w:rsid w:val="002245B2"/>
    <w:rsid w:val="00226A1E"/>
    <w:rsid w:val="002276D3"/>
    <w:rsid w:val="002313B6"/>
    <w:rsid w:val="00240405"/>
    <w:rsid w:val="0024742C"/>
    <w:rsid w:val="00266924"/>
    <w:rsid w:val="0027785F"/>
    <w:rsid w:val="00282459"/>
    <w:rsid w:val="00294F94"/>
    <w:rsid w:val="002A5E6A"/>
    <w:rsid w:val="002A7141"/>
    <w:rsid w:val="002B088B"/>
    <w:rsid w:val="002B5C2B"/>
    <w:rsid w:val="002C0740"/>
    <w:rsid w:val="002E6761"/>
    <w:rsid w:val="002F289F"/>
    <w:rsid w:val="002F3C2F"/>
    <w:rsid w:val="00303ABD"/>
    <w:rsid w:val="00312739"/>
    <w:rsid w:val="003128E7"/>
    <w:rsid w:val="0031429E"/>
    <w:rsid w:val="003208DA"/>
    <w:rsid w:val="00340731"/>
    <w:rsid w:val="00353C4E"/>
    <w:rsid w:val="003608CB"/>
    <w:rsid w:val="003611D0"/>
    <w:rsid w:val="0037228A"/>
    <w:rsid w:val="003777D2"/>
    <w:rsid w:val="003A1374"/>
    <w:rsid w:val="003A4DD5"/>
    <w:rsid w:val="003B3CD8"/>
    <w:rsid w:val="003C02C1"/>
    <w:rsid w:val="003C11E2"/>
    <w:rsid w:val="003C40A5"/>
    <w:rsid w:val="003C5E07"/>
    <w:rsid w:val="003D0A1C"/>
    <w:rsid w:val="003D61BA"/>
    <w:rsid w:val="003E78AF"/>
    <w:rsid w:val="004029AC"/>
    <w:rsid w:val="00407EDF"/>
    <w:rsid w:val="004250BD"/>
    <w:rsid w:val="00434FDA"/>
    <w:rsid w:val="00440F7F"/>
    <w:rsid w:val="00442666"/>
    <w:rsid w:val="00456673"/>
    <w:rsid w:val="00463D8E"/>
    <w:rsid w:val="00494225"/>
    <w:rsid w:val="00495F75"/>
    <w:rsid w:val="004A3505"/>
    <w:rsid w:val="004A402C"/>
    <w:rsid w:val="004A64A7"/>
    <w:rsid w:val="004D719B"/>
    <w:rsid w:val="004D7D2A"/>
    <w:rsid w:val="004E23CB"/>
    <w:rsid w:val="004F0B74"/>
    <w:rsid w:val="004F225A"/>
    <w:rsid w:val="004F4950"/>
    <w:rsid w:val="00501657"/>
    <w:rsid w:val="00513932"/>
    <w:rsid w:val="00522684"/>
    <w:rsid w:val="00540FB7"/>
    <w:rsid w:val="00541122"/>
    <w:rsid w:val="00556E09"/>
    <w:rsid w:val="00561790"/>
    <w:rsid w:val="005726AF"/>
    <w:rsid w:val="005735E8"/>
    <w:rsid w:val="0059568A"/>
    <w:rsid w:val="005B267C"/>
    <w:rsid w:val="005B2784"/>
    <w:rsid w:val="005B2C97"/>
    <w:rsid w:val="005B5AAC"/>
    <w:rsid w:val="005D478A"/>
    <w:rsid w:val="005F2548"/>
    <w:rsid w:val="005F476F"/>
    <w:rsid w:val="00605915"/>
    <w:rsid w:val="006068AF"/>
    <w:rsid w:val="00610A6F"/>
    <w:rsid w:val="00613535"/>
    <w:rsid w:val="00622B4E"/>
    <w:rsid w:val="006574FF"/>
    <w:rsid w:val="006617A0"/>
    <w:rsid w:val="00666619"/>
    <w:rsid w:val="00672B24"/>
    <w:rsid w:val="006A42AB"/>
    <w:rsid w:val="006A51A9"/>
    <w:rsid w:val="006A5A79"/>
    <w:rsid w:val="006A6008"/>
    <w:rsid w:val="006B1E8C"/>
    <w:rsid w:val="006B34B2"/>
    <w:rsid w:val="006D1C0A"/>
    <w:rsid w:val="006D338D"/>
    <w:rsid w:val="006D38E8"/>
    <w:rsid w:val="006E76CD"/>
    <w:rsid w:val="006F1007"/>
    <w:rsid w:val="006F4ACC"/>
    <w:rsid w:val="00714617"/>
    <w:rsid w:val="007166A2"/>
    <w:rsid w:val="00772616"/>
    <w:rsid w:val="00773AD4"/>
    <w:rsid w:val="00777538"/>
    <w:rsid w:val="00781C4E"/>
    <w:rsid w:val="00794CD9"/>
    <w:rsid w:val="007A0017"/>
    <w:rsid w:val="007A3E0E"/>
    <w:rsid w:val="007B45AE"/>
    <w:rsid w:val="007B6C91"/>
    <w:rsid w:val="007C2E32"/>
    <w:rsid w:val="007C3F4A"/>
    <w:rsid w:val="007D1CE3"/>
    <w:rsid w:val="007E1DB6"/>
    <w:rsid w:val="008013EF"/>
    <w:rsid w:val="008152D1"/>
    <w:rsid w:val="00822161"/>
    <w:rsid w:val="00825899"/>
    <w:rsid w:val="0083053D"/>
    <w:rsid w:val="00830560"/>
    <w:rsid w:val="00836F7A"/>
    <w:rsid w:val="00837510"/>
    <w:rsid w:val="00842C64"/>
    <w:rsid w:val="008442CF"/>
    <w:rsid w:val="008463A6"/>
    <w:rsid w:val="00847FB7"/>
    <w:rsid w:val="008546B4"/>
    <w:rsid w:val="008636D7"/>
    <w:rsid w:val="00873FFE"/>
    <w:rsid w:val="0088526C"/>
    <w:rsid w:val="00886A05"/>
    <w:rsid w:val="008914EF"/>
    <w:rsid w:val="008935EE"/>
    <w:rsid w:val="008A0775"/>
    <w:rsid w:val="008A43E1"/>
    <w:rsid w:val="008B2CFC"/>
    <w:rsid w:val="008C056E"/>
    <w:rsid w:val="008C5E3B"/>
    <w:rsid w:val="008D1E2C"/>
    <w:rsid w:val="008E2D7A"/>
    <w:rsid w:val="008E3803"/>
    <w:rsid w:val="008F2C83"/>
    <w:rsid w:val="00904662"/>
    <w:rsid w:val="009269FF"/>
    <w:rsid w:val="00935BFA"/>
    <w:rsid w:val="009413E1"/>
    <w:rsid w:val="00961E09"/>
    <w:rsid w:val="00961FEB"/>
    <w:rsid w:val="009757D1"/>
    <w:rsid w:val="009D591A"/>
    <w:rsid w:val="009D6314"/>
    <w:rsid w:val="009E475A"/>
    <w:rsid w:val="009F75AD"/>
    <w:rsid w:val="00A03F3E"/>
    <w:rsid w:val="00A04F92"/>
    <w:rsid w:val="00A15888"/>
    <w:rsid w:val="00A23171"/>
    <w:rsid w:val="00A243B6"/>
    <w:rsid w:val="00A620BC"/>
    <w:rsid w:val="00A7133E"/>
    <w:rsid w:val="00A7558C"/>
    <w:rsid w:val="00A83608"/>
    <w:rsid w:val="00A94F56"/>
    <w:rsid w:val="00A979A0"/>
    <w:rsid w:val="00AC26E1"/>
    <w:rsid w:val="00AC2C48"/>
    <w:rsid w:val="00B120CC"/>
    <w:rsid w:val="00B15471"/>
    <w:rsid w:val="00B20722"/>
    <w:rsid w:val="00B25241"/>
    <w:rsid w:val="00B26DCF"/>
    <w:rsid w:val="00B30FA6"/>
    <w:rsid w:val="00B3671A"/>
    <w:rsid w:val="00B40182"/>
    <w:rsid w:val="00B4640B"/>
    <w:rsid w:val="00B505EE"/>
    <w:rsid w:val="00B52CB9"/>
    <w:rsid w:val="00B53AF9"/>
    <w:rsid w:val="00B7616E"/>
    <w:rsid w:val="00B90204"/>
    <w:rsid w:val="00BA4A7E"/>
    <w:rsid w:val="00BE03CA"/>
    <w:rsid w:val="00BE4574"/>
    <w:rsid w:val="00BF0D29"/>
    <w:rsid w:val="00C02DD6"/>
    <w:rsid w:val="00C17847"/>
    <w:rsid w:val="00C22A70"/>
    <w:rsid w:val="00C44E6D"/>
    <w:rsid w:val="00C46C6D"/>
    <w:rsid w:val="00C46CB9"/>
    <w:rsid w:val="00C508DA"/>
    <w:rsid w:val="00C658B3"/>
    <w:rsid w:val="00C8105B"/>
    <w:rsid w:val="00C815B9"/>
    <w:rsid w:val="00C84E11"/>
    <w:rsid w:val="00C9696E"/>
    <w:rsid w:val="00CA392F"/>
    <w:rsid w:val="00CA4ED5"/>
    <w:rsid w:val="00CA617D"/>
    <w:rsid w:val="00CB0F0D"/>
    <w:rsid w:val="00CD3580"/>
    <w:rsid w:val="00CF1A7F"/>
    <w:rsid w:val="00CF2827"/>
    <w:rsid w:val="00CF3EFF"/>
    <w:rsid w:val="00CF5FEA"/>
    <w:rsid w:val="00D01E5D"/>
    <w:rsid w:val="00D107E6"/>
    <w:rsid w:val="00D1471E"/>
    <w:rsid w:val="00D34B95"/>
    <w:rsid w:val="00D37A85"/>
    <w:rsid w:val="00D37B82"/>
    <w:rsid w:val="00D42B4F"/>
    <w:rsid w:val="00D55533"/>
    <w:rsid w:val="00D63909"/>
    <w:rsid w:val="00D902B6"/>
    <w:rsid w:val="00D924A1"/>
    <w:rsid w:val="00D97282"/>
    <w:rsid w:val="00DA36B6"/>
    <w:rsid w:val="00DB4CA9"/>
    <w:rsid w:val="00DC20CE"/>
    <w:rsid w:val="00DC6949"/>
    <w:rsid w:val="00DC7534"/>
    <w:rsid w:val="00DC7AA8"/>
    <w:rsid w:val="00DD0273"/>
    <w:rsid w:val="00DD29BE"/>
    <w:rsid w:val="00DD6A62"/>
    <w:rsid w:val="00DE659A"/>
    <w:rsid w:val="00DE7720"/>
    <w:rsid w:val="00DF3FA5"/>
    <w:rsid w:val="00DF5139"/>
    <w:rsid w:val="00E028B7"/>
    <w:rsid w:val="00E1195A"/>
    <w:rsid w:val="00E12B5F"/>
    <w:rsid w:val="00E1779B"/>
    <w:rsid w:val="00E17BA0"/>
    <w:rsid w:val="00E25DEB"/>
    <w:rsid w:val="00E32284"/>
    <w:rsid w:val="00E3724D"/>
    <w:rsid w:val="00E43781"/>
    <w:rsid w:val="00E51863"/>
    <w:rsid w:val="00E62B1F"/>
    <w:rsid w:val="00E63CD2"/>
    <w:rsid w:val="00E70C95"/>
    <w:rsid w:val="00E80AB5"/>
    <w:rsid w:val="00E819AA"/>
    <w:rsid w:val="00E831F6"/>
    <w:rsid w:val="00E9782B"/>
    <w:rsid w:val="00EA2F9A"/>
    <w:rsid w:val="00EA3C1F"/>
    <w:rsid w:val="00EB2AA9"/>
    <w:rsid w:val="00EB3709"/>
    <w:rsid w:val="00EC689E"/>
    <w:rsid w:val="00ED0FCC"/>
    <w:rsid w:val="00ED3787"/>
    <w:rsid w:val="00EF3DBE"/>
    <w:rsid w:val="00EF5BF2"/>
    <w:rsid w:val="00EF69ED"/>
    <w:rsid w:val="00F13D2D"/>
    <w:rsid w:val="00F141E9"/>
    <w:rsid w:val="00F16899"/>
    <w:rsid w:val="00F2094C"/>
    <w:rsid w:val="00F422DD"/>
    <w:rsid w:val="00F424C7"/>
    <w:rsid w:val="00F540C4"/>
    <w:rsid w:val="00F558A2"/>
    <w:rsid w:val="00F65229"/>
    <w:rsid w:val="00F76025"/>
    <w:rsid w:val="00F811A8"/>
    <w:rsid w:val="00F837D8"/>
    <w:rsid w:val="00F87E8C"/>
    <w:rsid w:val="00F91EE1"/>
    <w:rsid w:val="00F9645B"/>
    <w:rsid w:val="00FA255C"/>
    <w:rsid w:val="00FA73C4"/>
    <w:rsid w:val="00FB1ABA"/>
    <w:rsid w:val="00FC5679"/>
    <w:rsid w:val="00FD38F1"/>
    <w:rsid w:val="00FD7639"/>
    <w:rsid w:val="00FE02DD"/>
    <w:rsid w:val="00FE5E8A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5A"/>
    <w:rPr>
      <w:sz w:val="24"/>
      <w:szCs w:val="24"/>
    </w:rPr>
  </w:style>
  <w:style w:type="paragraph" w:styleId="Heading2">
    <w:name w:val="heading 2"/>
    <w:basedOn w:val="Normal"/>
    <w:next w:val="Normal"/>
    <w:qFormat/>
    <w:rsid w:val="006E7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0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C0D9-BB49-46FA-A2DC-5CCA05A1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АВАЊА ТОКОМ ПРВОГ СЕМЕСТРА 2005/6</vt:lpstr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АВАЊА ТОКОМ ПРВОГ СЕМЕСТРА 2005/6</dc:title>
  <dc:creator>PROF. DR BRANISLAV FILIPOVIĆ</dc:creator>
  <cp:lastModifiedBy>Korisnik</cp:lastModifiedBy>
  <cp:revision>2</cp:revision>
  <cp:lastPrinted>2024-01-29T10:08:00Z</cp:lastPrinted>
  <dcterms:created xsi:type="dcterms:W3CDTF">2024-02-08T09:05:00Z</dcterms:created>
  <dcterms:modified xsi:type="dcterms:W3CDTF">2024-0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55067265f55f281068c113daa5654550247c1cd6411bc0f2f7da574ca5fec3</vt:lpwstr>
  </property>
</Properties>
</file>